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483508509"/>
        <w:docPartObj>
          <w:docPartGallery w:val="Cover Pages"/>
          <w:docPartUnique/>
        </w:docPartObj>
      </w:sdtPr>
      <w:sdtEndPr>
        <w:rPr>
          <w:sz w:val="21"/>
        </w:rPr>
      </w:sdtEndPr>
      <w:sdtContent>
        <w:p w14:paraId="3982CEE5" w14:textId="48BCCF47" w:rsidR="00542708" w:rsidRDefault="00542708">
          <w:pPr>
            <w:pStyle w:val="NoSpacing"/>
            <w:rPr>
              <w:sz w:val="2"/>
            </w:rPr>
          </w:pPr>
        </w:p>
        <w:p w14:paraId="6A48048D" w14:textId="77777777" w:rsidR="00542708" w:rsidRDefault="00542708">
          <w:r>
            <w:rPr>
              <w:noProof/>
            </w:rPr>
            <mc:AlternateContent>
              <mc:Choice Requires="wps">
                <w:drawing>
                  <wp:anchor distT="0" distB="0" distL="114300" distR="114300" simplePos="0" relativeHeight="251649024" behindDoc="0" locked="0" layoutInCell="1" allowOverlap="1" wp14:anchorId="67E37B7F" wp14:editId="6471A33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54C531" w14:textId="61F51DC9" w:rsidR="00542708" w:rsidRPr="00B5778C" w:rsidRDefault="00542708">
                                    <w:pPr>
                                      <w:pStyle w:val="NoSpacing"/>
                                      <w:rPr>
                                        <w:rFonts w:asciiTheme="majorHAnsi" w:eastAsiaTheme="majorEastAsia" w:hAnsiTheme="majorHAnsi" w:cstheme="majorBidi"/>
                                        <w:caps/>
                                        <w:color w:val="7E7B99" w:themeColor="text2" w:themeTint="99"/>
                                        <w:sz w:val="68"/>
                                        <w:szCs w:val="68"/>
                                      </w:rPr>
                                    </w:pPr>
                                    <w:r w:rsidRPr="00B5778C">
                                      <w:rPr>
                                        <w:rFonts w:asciiTheme="majorHAnsi" w:eastAsiaTheme="majorEastAsia" w:hAnsiTheme="majorHAnsi" w:cstheme="majorBidi"/>
                                        <w:caps/>
                                        <w:color w:val="7E7B99" w:themeColor="text2" w:themeTint="99"/>
                                        <w:sz w:val="64"/>
                                        <w:szCs w:val="64"/>
                                      </w:rPr>
                                      <w:t>Data science portfolio</w:t>
                                    </w:r>
                                  </w:p>
                                </w:sdtContent>
                              </w:sdt>
                              <w:p w14:paraId="491DC4E3" w14:textId="36903B98" w:rsidR="00542708" w:rsidRPr="00B5778C" w:rsidRDefault="00000000">
                                <w:pPr>
                                  <w:pStyle w:val="NoSpacing"/>
                                  <w:spacing w:before="120"/>
                                  <w:rPr>
                                    <w:color w:val="3494BA" w:themeColor="accent1"/>
                                    <w:sz w:val="36"/>
                                    <w:szCs w:val="36"/>
                                  </w:rPr>
                                </w:pPr>
                                <w:sdt>
                                  <w:sdtPr>
                                    <w:rPr>
                                      <w:color w:val="3494B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94AD5" w:rsidRPr="00B5778C">
                                      <w:rPr>
                                        <w:color w:val="3494BA" w:themeColor="accent1"/>
                                        <w:sz w:val="36"/>
                                        <w:szCs w:val="36"/>
                                      </w:rPr>
                                      <w:t>Juliet van Bezooijen (2183903)</w:t>
                                    </w:r>
                                  </w:sdtContent>
                                </w:sdt>
                                <w:r w:rsidR="00542708" w:rsidRPr="00B5778C">
                                  <w:rPr>
                                    <w:noProof/>
                                  </w:rPr>
                                  <w:t xml:space="preserve"> </w:t>
                                </w:r>
                              </w:p>
                              <w:p w14:paraId="16171B60" w14:textId="77777777" w:rsidR="00542708" w:rsidRPr="00B5778C" w:rsidRDefault="00542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E37B7F" id="_x0000_t202" coordsize="21600,21600" o:spt="202" path="m,l,21600r21600,l21600,xe">
                    <v:stroke joinstyle="miter"/>
                    <v:path gradientshapeok="t" o:connecttype="rect"/>
                  </v:shapetype>
                  <v:shape id="Text Box 62" o:spid="_x0000_s1026" type="#_x0000_t202" style="position:absolute;margin-left:0;margin-top:0;width:468pt;height:1in;z-index:2516490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54C531" w14:textId="61F51DC9" w:rsidR="00542708" w:rsidRPr="00B5778C" w:rsidRDefault="00542708">
                              <w:pPr>
                                <w:pStyle w:val="NoSpacing"/>
                                <w:rPr>
                                  <w:rFonts w:asciiTheme="majorHAnsi" w:eastAsiaTheme="majorEastAsia" w:hAnsiTheme="majorHAnsi" w:cstheme="majorBidi"/>
                                  <w:caps/>
                                  <w:color w:val="7E7B99" w:themeColor="text2" w:themeTint="99"/>
                                  <w:sz w:val="68"/>
                                  <w:szCs w:val="68"/>
                                </w:rPr>
                              </w:pPr>
                              <w:r w:rsidRPr="00B5778C">
                                <w:rPr>
                                  <w:rFonts w:asciiTheme="majorHAnsi" w:eastAsiaTheme="majorEastAsia" w:hAnsiTheme="majorHAnsi" w:cstheme="majorBidi"/>
                                  <w:caps/>
                                  <w:color w:val="7E7B99" w:themeColor="text2" w:themeTint="99"/>
                                  <w:sz w:val="64"/>
                                  <w:szCs w:val="64"/>
                                </w:rPr>
                                <w:t>Data science portfolio</w:t>
                              </w:r>
                            </w:p>
                          </w:sdtContent>
                        </w:sdt>
                        <w:p w14:paraId="491DC4E3" w14:textId="36903B98" w:rsidR="00542708" w:rsidRPr="00B5778C" w:rsidRDefault="00000000">
                          <w:pPr>
                            <w:pStyle w:val="NoSpacing"/>
                            <w:spacing w:before="120"/>
                            <w:rPr>
                              <w:color w:val="3494BA" w:themeColor="accent1"/>
                              <w:sz w:val="36"/>
                              <w:szCs w:val="36"/>
                            </w:rPr>
                          </w:pPr>
                          <w:sdt>
                            <w:sdtPr>
                              <w:rPr>
                                <w:color w:val="3494B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94AD5" w:rsidRPr="00B5778C">
                                <w:rPr>
                                  <w:color w:val="3494BA" w:themeColor="accent1"/>
                                  <w:sz w:val="36"/>
                                  <w:szCs w:val="36"/>
                                </w:rPr>
                                <w:t>Juliet van Bezooijen (2183903)</w:t>
                              </w:r>
                            </w:sdtContent>
                          </w:sdt>
                          <w:r w:rsidR="00542708" w:rsidRPr="00B5778C">
                            <w:rPr>
                              <w:noProof/>
                            </w:rPr>
                            <w:t xml:space="preserve"> </w:t>
                          </w:r>
                        </w:p>
                        <w:p w14:paraId="16171B60" w14:textId="77777777" w:rsidR="00542708" w:rsidRPr="00B5778C" w:rsidRDefault="00542708"/>
                      </w:txbxContent>
                    </v:textbox>
                    <w10:wrap anchorx="page" anchory="margin"/>
                  </v:shape>
                </w:pict>
              </mc:Fallback>
            </mc:AlternateContent>
          </w:r>
          <w:r>
            <w:rPr>
              <w:noProof/>
              <w:color w:val="3494BA" w:themeColor="accent1"/>
              <w:sz w:val="36"/>
              <w:szCs w:val="36"/>
            </w:rPr>
            <mc:AlternateContent>
              <mc:Choice Requires="wpg">
                <w:drawing>
                  <wp:anchor distT="0" distB="0" distL="114300" distR="114300" simplePos="0" relativeHeight="251648000" behindDoc="1" locked="0" layoutInCell="1" allowOverlap="1" wp14:anchorId="7EFE3A48" wp14:editId="52BAD45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7686BF" id="Group 2" o:spid="_x0000_s1026" style="position:absolute;margin-left:0;margin-top:0;width:432.65pt;height:448.55pt;z-index:-2516684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28FD122A" wp14:editId="56AD55A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8EE4" w14:textId="0C93C4A8" w:rsidR="00542708" w:rsidRDefault="00000000">
                                <w:pPr>
                                  <w:pStyle w:val="NoSpacing"/>
                                  <w:jc w:val="right"/>
                                  <w:rPr>
                                    <w:color w:val="3494BA" w:themeColor="accent1"/>
                                    <w:sz w:val="36"/>
                                    <w:szCs w:val="36"/>
                                  </w:rPr>
                                </w:pPr>
                                <w:sdt>
                                  <w:sdtPr>
                                    <w:rPr>
                                      <w:color w:val="3494B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94AD5">
                                      <w:rPr>
                                        <w:color w:val="3494BA" w:themeColor="accent1"/>
                                        <w:sz w:val="36"/>
                                        <w:szCs w:val="36"/>
                                      </w:rPr>
                                      <w:t>Avans Hogeschool Breda</w:t>
                                    </w:r>
                                  </w:sdtContent>
                                </w:sdt>
                              </w:p>
                              <w:sdt>
                                <w:sdtPr>
                                  <w:rPr>
                                    <w:color w:val="3494BA"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8496FA9" w14:textId="78156B4E" w:rsidR="00542708" w:rsidRDefault="00B5778C">
                                    <w:pPr>
                                      <w:pStyle w:val="NoSpacing"/>
                                      <w:jc w:val="right"/>
                                      <w:rPr>
                                        <w:color w:val="3494BA" w:themeColor="accent1"/>
                                        <w:sz w:val="36"/>
                                        <w:szCs w:val="36"/>
                                      </w:rPr>
                                    </w:pPr>
                                    <w:r>
                                      <w:rPr>
                                        <w:color w:val="3494BA" w:themeColor="accent1"/>
                                        <w:sz w:val="36"/>
                                        <w:szCs w:val="36"/>
                                      </w:rPr>
                                      <w:t xml:space="preserve">Informatica | Introductie data </w:t>
                                    </w:r>
                                    <w:proofErr w:type="spellStart"/>
                                    <w:r>
                                      <w:rPr>
                                        <w:color w:val="3494BA" w:themeColor="accent1"/>
                                        <w:sz w:val="36"/>
                                        <w:szCs w:val="36"/>
                                      </w:rPr>
                                      <w:t>scienc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FD122A" id="Text Box 69" o:spid="_x0000_s1027" type="#_x0000_t202" style="position:absolute;margin-left:0;margin-top:0;width:468pt;height:29.5pt;z-index:2516469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3EF8EE4" w14:textId="0C93C4A8" w:rsidR="00542708" w:rsidRDefault="00000000">
                          <w:pPr>
                            <w:pStyle w:val="NoSpacing"/>
                            <w:jc w:val="right"/>
                            <w:rPr>
                              <w:color w:val="3494BA" w:themeColor="accent1"/>
                              <w:sz w:val="36"/>
                              <w:szCs w:val="36"/>
                            </w:rPr>
                          </w:pPr>
                          <w:sdt>
                            <w:sdtPr>
                              <w:rPr>
                                <w:color w:val="3494B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94AD5">
                                <w:rPr>
                                  <w:color w:val="3494BA" w:themeColor="accent1"/>
                                  <w:sz w:val="36"/>
                                  <w:szCs w:val="36"/>
                                </w:rPr>
                                <w:t>Avans Hogeschool Breda</w:t>
                              </w:r>
                            </w:sdtContent>
                          </w:sdt>
                        </w:p>
                        <w:sdt>
                          <w:sdtPr>
                            <w:rPr>
                              <w:color w:val="3494BA"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8496FA9" w14:textId="78156B4E" w:rsidR="00542708" w:rsidRDefault="00B5778C">
                              <w:pPr>
                                <w:pStyle w:val="NoSpacing"/>
                                <w:jc w:val="right"/>
                                <w:rPr>
                                  <w:color w:val="3494BA" w:themeColor="accent1"/>
                                  <w:sz w:val="36"/>
                                  <w:szCs w:val="36"/>
                                </w:rPr>
                              </w:pPr>
                              <w:r>
                                <w:rPr>
                                  <w:color w:val="3494BA" w:themeColor="accent1"/>
                                  <w:sz w:val="36"/>
                                  <w:szCs w:val="36"/>
                                </w:rPr>
                                <w:t xml:space="preserve">Informatica | Introductie data </w:t>
                              </w:r>
                              <w:proofErr w:type="spellStart"/>
                              <w:r>
                                <w:rPr>
                                  <w:color w:val="3494BA" w:themeColor="accent1"/>
                                  <w:sz w:val="36"/>
                                  <w:szCs w:val="36"/>
                                </w:rPr>
                                <w:t>science</w:t>
                              </w:r>
                              <w:proofErr w:type="spellEnd"/>
                            </w:p>
                          </w:sdtContent>
                        </w:sdt>
                      </w:txbxContent>
                    </v:textbox>
                    <w10:wrap anchorx="page" anchory="margin"/>
                  </v:shape>
                </w:pict>
              </mc:Fallback>
            </mc:AlternateContent>
          </w:r>
        </w:p>
        <w:p w14:paraId="0B839B4E" w14:textId="3A9A2E1A" w:rsidR="00542708" w:rsidRDefault="00542708">
          <w:r>
            <w:br w:type="page"/>
          </w:r>
        </w:p>
      </w:sdtContent>
    </w:sdt>
    <w:p w14:paraId="4BB084BA" w14:textId="1F0F3EA3" w:rsidR="006F14DC" w:rsidRPr="00B5778C" w:rsidRDefault="00594AD5" w:rsidP="00594AD5">
      <w:pPr>
        <w:pStyle w:val="Heading1"/>
      </w:pPr>
      <w:r w:rsidRPr="00B5778C">
        <w:lastRenderedPageBreak/>
        <w:t>Portfolio assignment 101</w:t>
      </w:r>
    </w:p>
    <w:p w14:paraId="26E2B634" w14:textId="50BAEE19" w:rsidR="00B15D4C" w:rsidRPr="00B15D4C" w:rsidRDefault="00B15D4C" w:rsidP="00B15D4C">
      <w:pPr>
        <w:pStyle w:val="Heading2"/>
      </w:pPr>
      <w:r w:rsidRPr="00B15D4C">
        <w:t>101.</w:t>
      </w:r>
      <w:r>
        <w:t>1</w:t>
      </w:r>
    </w:p>
    <w:p w14:paraId="400B66BB" w14:textId="3C627270" w:rsidR="00A75D99" w:rsidRDefault="00783AE7" w:rsidP="00594AD5">
      <w:r>
        <w:rPr>
          <w:noProof/>
        </w:rPr>
        <mc:AlternateContent>
          <mc:Choice Requires="wpg">
            <w:drawing>
              <wp:anchor distT="0" distB="0" distL="114300" distR="114300" simplePos="0" relativeHeight="251653120" behindDoc="0" locked="0" layoutInCell="1" allowOverlap="1" wp14:anchorId="18CF4F81" wp14:editId="768F4DFE">
                <wp:simplePos x="0" y="0"/>
                <wp:positionH relativeFrom="margin">
                  <wp:align>right</wp:align>
                </wp:positionH>
                <wp:positionV relativeFrom="paragraph">
                  <wp:posOffset>562555</wp:posOffset>
                </wp:positionV>
                <wp:extent cx="5760720" cy="35242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760720" cy="3524250"/>
                          <a:chOff x="0" y="0"/>
                          <a:chExt cx="5760720" cy="3524250"/>
                        </a:xfrm>
                      </wpg:grpSpPr>
                      <pic:pic xmlns:pic="http://schemas.openxmlformats.org/drawingml/2006/picture">
                        <pic:nvPicPr>
                          <pic:cNvPr id="1" name="Picture 1" descr="Tex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2" name="Text Box 2"/>
                        <wps:cNvSpPr txBox="1"/>
                        <wps:spPr>
                          <a:xfrm>
                            <a:off x="0" y="3298825"/>
                            <a:ext cx="5760720" cy="225425"/>
                          </a:xfrm>
                          <a:prstGeom prst="rect">
                            <a:avLst/>
                          </a:prstGeom>
                          <a:solidFill>
                            <a:prstClr val="white"/>
                          </a:solidFill>
                          <a:ln>
                            <a:noFill/>
                          </a:ln>
                        </wps:spPr>
                        <wps:txbx>
                          <w:txbxContent>
                            <w:p w14:paraId="3EC7A267" w14:textId="6B85B69F" w:rsidR="00A75D99" w:rsidRPr="004205C1" w:rsidRDefault="00A75D99" w:rsidP="00A75D99">
                              <w:pPr>
                                <w:pStyle w:val="Caption"/>
                                <w:rPr>
                                  <w:noProof/>
                                  <w:sz w:val="21"/>
                                  <w:szCs w:val="21"/>
                                  <w:lang w:val="en-GB"/>
                                </w:rPr>
                              </w:pPr>
                              <w:proofErr w:type="spellStart"/>
                              <w:r w:rsidRPr="004205C1">
                                <w:rPr>
                                  <w:lang w:val="en-GB"/>
                                </w:rPr>
                                <w:t>Figuur</w:t>
                              </w:r>
                              <w:proofErr w:type="spellEnd"/>
                              <w:r w:rsidRPr="004205C1">
                                <w:rPr>
                                  <w:lang w:val="en-GB"/>
                                </w:rPr>
                                <w:t xml:space="preserve"> </w:t>
                              </w:r>
                              <w:r>
                                <w:fldChar w:fldCharType="begin"/>
                              </w:r>
                              <w:r w:rsidRPr="004205C1">
                                <w:rPr>
                                  <w:lang w:val="en-GB"/>
                                </w:rPr>
                                <w:instrText xml:space="preserve"> SEQ Figuur \* ARABIC </w:instrText>
                              </w:r>
                              <w:r>
                                <w:fldChar w:fldCharType="separate"/>
                              </w:r>
                              <w:r w:rsidR="00511F58">
                                <w:rPr>
                                  <w:noProof/>
                                  <w:lang w:val="en-GB"/>
                                </w:rPr>
                                <w:t>1</w:t>
                              </w:r>
                              <w:r>
                                <w:fldChar w:fldCharType="end"/>
                              </w:r>
                              <w:r w:rsidRPr="004205C1">
                                <w:rPr>
                                  <w:lang w:val="en-GB"/>
                                </w:rPr>
                                <w:t>: Portfolio assignment 1</w:t>
                              </w:r>
                              <w:r w:rsidR="004205C1" w:rsidRPr="004205C1">
                                <w:rPr>
                                  <w:lang w:val="en-GB"/>
                                </w:rPr>
                                <w:t xml:space="preserve"> – Wat is data</w:t>
                              </w:r>
                              <w:r w:rsidR="004205C1">
                                <w:rPr>
                                  <w:lang w:val="en-GB"/>
                                </w:rPr>
                                <w:t xml:space="preserve">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F4F81" id="Group 3" o:spid="_x0000_s1028" style="position:absolute;margin-left:402.4pt;margin-top:44.3pt;width:453.6pt;height:277.5pt;z-index:251653120;mso-position-horizontal:right;mso-position-horizontal-relative:margin" coordsize="57607,3524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CiiivQPE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P+Co&#10;H/JAtA/7Ga3/APSW7r6/r5A/4Kgf8kC0D/sZrf8A9JbugDzj4a/8k68K/wDYKtf/AEStdHXOfDX/&#10;AJJ14V/7BVr/AOiVro671seNLdhRRRTJCiiigAooooAKKKKACiiigAooooAK5z4lf8k68Vf9gq6/&#10;9EtXR1znxK/5J14q/wCwVdf+iWpPYqO6PR/+CX//ACQLX/8AsZrj/wBJbSvr+vkD/gl//wAkC1//&#10;ALGa4/8ASW0r6/rgP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A/4Kgf8kC0D/sZrf8A9Jbuvr+vkD/gqB/yQLQP+xmt/wD0lu6APOPhr/yTrwr/&#10;ANgq1/8ARK10dc58Nf8AknXhX/sFWv8A6JWujrvWx40t2FFFFMkKKKKACiiigAooooAKKKKACiii&#10;gArnPiV/yTrxV/2Crr/0S1dHXOfEr/knXir/ALBV1/6Jak9io7o9H/4Jf/8AJAtf/wCxmuP/AElt&#10;K+v6+QP+CX//ACQLX/8AsZrj/wBJbSvr+uA9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A/4Kgf8A&#10;JAtA/wCxmt//AElu6+v6+QP+CoH/ACQLQP8AsZrf/wBJbugDzj4a/wDJOvCv/YKtf/RK10dc58Nf&#10;+SdeFf8AsFWv/ola6Ou9bHjS3YUUUUyQooooAKKKKACiiigAooooAKKKKACuc+JX/JOvFX/YKuv/&#10;AES1dHXOfEr/AJJ14q/7BV1/6Jak9io7o9H/AOCX/wDyQLX/APsZrj/0ltK+v6+QP+CX/wDyQLX/&#10;APsZrj/0ltK+v64D2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P+CoH/ACQLQP8AsZrf/wBJbuvr+vkD/gqB/wAkC0D/ALGa3/8ASW7oA84+Gv8A&#10;yTrwr/2CrX/0StdHXOfDX/knXhX/ALBVr/6JWujrvWx40t2FFFFMkKKKKACiiigAooooAKKKKACi&#10;iigArnPiV/yTrxV/2Crr/wBEtXR1znxK/wCSdeKv+wVdf+iWpPYqO6PR/wDgl/8A8kC1/wD7Ga4/&#10;9JbSvr+vkD/gl/8A8kC1/wD7Ga4/9JbSvr+uA9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kD/gqB/wAkC0D/ALGa3/8ASW7r6/r5A/4Kgf8AJAtA&#10;/wCxmt//AElu6APOPhr/AMk68K/9gq1/9ErXR1znw1/5J14V/wCwVa/+iVro671seNLdhRRRTJCi&#10;iigAooooAKKKKACiiigAooooAK5z4lf8k68Vf9gq6/8ARLV0dc58Sv8AknXir/sFXX/olqT2Kjuj&#10;0f8A4Jf/APJAtf8A+xmuP/SW0r6/r5A/4Jf/APJAtf8A+xmuP/SW0r6/rgP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Text&#10;&#10;Description automatically generated"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">
                  <v:imagedata r:id="rId7" o:title="Text&#10;&#10;Description automatically generated"/>
                </v:shape>
                <v:shape id="Text Box 2" o:spid="_x0000_s1030" type="#_x0000_t202" style="position:absolute;top:32988;width:5760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C7A267" w14:textId="6B85B69F" w:rsidR="00A75D99" w:rsidRPr="004205C1" w:rsidRDefault="00A75D99" w:rsidP="00A75D99">
                        <w:pPr>
                          <w:pStyle w:val="Caption"/>
                          <w:rPr>
                            <w:noProof/>
                            <w:sz w:val="21"/>
                            <w:szCs w:val="21"/>
                            <w:lang w:val="en-GB"/>
                          </w:rPr>
                        </w:pPr>
                        <w:proofErr w:type="spellStart"/>
                        <w:r w:rsidRPr="004205C1">
                          <w:rPr>
                            <w:lang w:val="en-GB"/>
                          </w:rPr>
                          <w:t>Figuur</w:t>
                        </w:r>
                        <w:proofErr w:type="spellEnd"/>
                        <w:r w:rsidRPr="004205C1">
                          <w:rPr>
                            <w:lang w:val="en-GB"/>
                          </w:rPr>
                          <w:t xml:space="preserve"> </w:t>
                        </w:r>
                        <w:r>
                          <w:fldChar w:fldCharType="begin"/>
                        </w:r>
                        <w:r w:rsidRPr="004205C1">
                          <w:rPr>
                            <w:lang w:val="en-GB"/>
                          </w:rPr>
                          <w:instrText xml:space="preserve"> SEQ Figuur \* ARABIC </w:instrText>
                        </w:r>
                        <w:r>
                          <w:fldChar w:fldCharType="separate"/>
                        </w:r>
                        <w:r w:rsidR="00511F58">
                          <w:rPr>
                            <w:noProof/>
                            <w:lang w:val="en-GB"/>
                          </w:rPr>
                          <w:t>1</w:t>
                        </w:r>
                        <w:r>
                          <w:fldChar w:fldCharType="end"/>
                        </w:r>
                        <w:r w:rsidRPr="004205C1">
                          <w:rPr>
                            <w:lang w:val="en-GB"/>
                          </w:rPr>
                          <w:t>: Portfolio assignment 1</w:t>
                        </w:r>
                        <w:r w:rsidR="004205C1" w:rsidRPr="004205C1">
                          <w:rPr>
                            <w:lang w:val="en-GB"/>
                          </w:rPr>
                          <w:t xml:space="preserve"> – Wat is data</w:t>
                        </w:r>
                        <w:r w:rsidR="004205C1">
                          <w:rPr>
                            <w:lang w:val="en-GB"/>
                          </w:rPr>
                          <w:t xml:space="preserve"> science?</w:t>
                        </w:r>
                      </w:p>
                    </w:txbxContent>
                  </v:textbox>
                </v:shape>
                <w10:wrap type="square" anchorx="margin"/>
              </v:group>
            </w:pict>
          </mc:Fallback>
        </mc:AlternateContent>
      </w:r>
      <w:r w:rsidR="00594AD5" w:rsidRPr="00594AD5">
        <w:t xml:space="preserve">In portfolio </w:t>
      </w:r>
      <w:proofErr w:type="spellStart"/>
      <w:r w:rsidR="00594AD5" w:rsidRPr="00594AD5">
        <w:t>assignment</w:t>
      </w:r>
      <w:proofErr w:type="spellEnd"/>
      <w:r w:rsidR="00594AD5" w:rsidRPr="00594AD5">
        <w:t xml:space="preserve"> 1 werd er </w:t>
      </w:r>
      <w:r w:rsidR="00594AD5">
        <w:t xml:space="preserve">onderzoek gedaan naar de inhoud van data </w:t>
      </w:r>
      <w:proofErr w:type="spellStart"/>
      <w:r w:rsidR="00594AD5">
        <w:t>science</w:t>
      </w:r>
      <w:proofErr w:type="spellEnd"/>
      <w:r w:rsidR="00594AD5">
        <w:t xml:space="preserve">. Wat houdt data </w:t>
      </w:r>
      <w:proofErr w:type="spellStart"/>
      <w:r w:rsidR="00594AD5">
        <w:t>science</w:t>
      </w:r>
      <w:proofErr w:type="spellEnd"/>
      <w:r w:rsidR="00594AD5">
        <w:t xml:space="preserve"> nou eigenlijk in? </w:t>
      </w:r>
      <w:r w:rsidR="00A75D99">
        <w:t xml:space="preserve">Deze informatie is weergegeven in een </w:t>
      </w:r>
      <w:proofErr w:type="spellStart"/>
      <w:r w:rsidR="00A75D99">
        <w:t>powerpoint</w:t>
      </w:r>
      <w:proofErr w:type="spellEnd"/>
      <w:r w:rsidR="00A75D99">
        <w:t xml:space="preserve"> slide (zie Figuur 1). </w:t>
      </w:r>
    </w:p>
    <w:p w14:paraId="3FDA5846" w14:textId="471CF150" w:rsidR="00594AD5" w:rsidRDefault="00A75D99" w:rsidP="00594AD5">
      <w:r>
        <w:t xml:space="preserve">Als er teruggekeken word naar opdracht 1 </w:t>
      </w:r>
      <w:r w:rsidR="00127FEE">
        <w:t xml:space="preserve">werd er vooral gesproken over het hele proces van het verzamelen van data tot het presenteren. Echter werd er in de opdrachten vooral gefocust op het analyseren en presenteren van de data. De </w:t>
      </w:r>
      <w:r w:rsidR="00B15D4C">
        <w:t xml:space="preserve">onderdelen van data </w:t>
      </w:r>
      <w:proofErr w:type="spellStart"/>
      <w:r w:rsidR="00B15D4C">
        <w:t>science</w:t>
      </w:r>
      <w:proofErr w:type="spellEnd"/>
      <w:r w:rsidR="00127FEE">
        <w:t xml:space="preserve"> zijn dus wel goed weergegeven, alleen is er door het vak vooral ingezoomd op de taken Data analysis en </w:t>
      </w:r>
      <w:proofErr w:type="spellStart"/>
      <w:r w:rsidR="00127FEE">
        <w:t>Communicate</w:t>
      </w:r>
      <w:proofErr w:type="spellEnd"/>
      <w:r w:rsidR="00127FEE">
        <w:t xml:space="preserve">. </w:t>
      </w:r>
      <w:r w:rsidR="00594AD5">
        <w:t xml:space="preserve"> </w:t>
      </w:r>
    </w:p>
    <w:p w14:paraId="57C1D585" w14:textId="4998904E" w:rsidR="00B15D4C" w:rsidRPr="00783AE7" w:rsidRDefault="00B15D4C" w:rsidP="00B15D4C">
      <w:pPr>
        <w:pStyle w:val="Heading2"/>
      </w:pPr>
      <w:r w:rsidRPr="00783AE7">
        <w:t>101.2</w:t>
      </w:r>
    </w:p>
    <w:p w14:paraId="389D7CBD" w14:textId="538D1B77" w:rsidR="00B15D4C" w:rsidRPr="00783AE7" w:rsidRDefault="00E6633B" w:rsidP="00E6633B">
      <w:pPr>
        <w:pStyle w:val="Heading4"/>
      </w:pPr>
      <w:r w:rsidRPr="00783AE7">
        <w:t xml:space="preserve">Data </w:t>
      </w:r>
      <w:proofErr w:type="spellStart"/>
      <w:r w:rsidRPr="00783AE7">
        <w:t>ingestion</w:t>
      </w:r>
      <w:proofErr w:type="spellEnd"/>
    </w:p>
    <w:p w14:paraId="22578A47" w14:textId="12EBF09D" w:rsidR="00E6633B" w:rsidRPr="001D4B0A" w:rsidRDefault="001D4B0A" w:rsidP="00E6633B">
      <w:r w:rsidRPr="001D4B0A">
        <w:t xml:space="preserve">Data </w:t>
      </w:r>
      <w:proofErr w:type="spellStart"/>
      <w:r w:rsidRPr="001D4B0A">
        <w:t>ingestion</w:t>
      </w:r>
      <w:proofErr w:type="spellEnd"/>
      <w:r w:rsidRPr="001D4B0A">
        <w:t xml:space="preserve"> heeft in dit</w:t>
      </w:r>
      <w:r>
        <w:t xml:space="preserve"> traject niet zo’n grote rol gespeeld. </w:t>
      </w:r>
      <w:r w:rsidRPr="001D4B0A">
        <w:t xml:space="preserve">Alleen portfolio </w:t>
      </w:r>
      <w:proofErr w:type="spellStart"/>
      <w:r w:rsidRPr="001D4B0A">
        <w:t>assignment</w:t>
      </w:r>
      <w:proofErr w:type="spellEnd"/>
      <w:r w:rsidRPr="001D4B0A">
        <w:t xml:space="preserve"> 4 was gefocust op het </w:t>
      </w:r>
      <w:r>
        <w:t>verzamelen van data. Hierin werd de opdracht gegeven</w:t>
      </w:r>
      <w:r w:rsidR="00236D18">
        <w:t xml:space="preserve"> om een dataset te zoeken waarop verschillende analyses uitgevoerd worden. De eisen van deze data set waren dat de tabel minstens 100 rijen moest bevatten. De tabel moest ook minstens 2 categorische en numerieke kolommen bevatten. Tijdens deze opdracht heeft er dus data </w:t>
      </w:r>
      <w:proofErr w:type="spellStart"/>
      <w:r w:rsidR="00236D18">
        <w:t>ingestion</w:t>
      </w:r>
      <w:proofErr w:type="spellEnd"/>
      <w:r w:rsidR="00236D18">
        <w:t xml:space="preserve"> plaatsgevonden. </w:t>
      </w:r>
    </w:p>
    <w:p w14:paraId="7BF2E5DE" w14:textId="565996EC" w:rsidR="00E6633B" w:rsidRPr="00783AE7" w:rsidRDefault="00E6633B" w:rsidP="00E6633B">
      <w:pPr>
        <w:pStyle w:val="Heading4"/>
      </w:pPr>
      <w:r w:rsidRPr="00783AE7">
        <w:t xml:space="preserve">Data storage </w:t>
      </w:r>
      <w:proofErr w:type="spellStart"/>
      <w:r w:rsidRPr="00783AE7">
        <w:t>and</w:t>
      </w:r>
      <w:proofErr w:type="spellEnd"/>
      <w:r w:rsidRPr="00783AE7">
        <w:t xml:space="preserve"> data processing</w:t>
      </w:r>
    </w:p>
    <w:p w14:paraId="6CF63113" w14:textId="73F3964F" w:rsidR="00787C64" w:rsidRDefault="00714CA4" w:rsidP="00E6633B">
      <w:r w:rsidRPr="00714CA4">
        <w:t>Data processing is in verschil</w:t>
      </w:r>
      <w:r>
        <w:t xml:space="preserve">lende portfolio </w:t>
      </w:r>
      <w:proofErr w:type="spellStart"/>
      <w:r>
        <w:t>assingments</w:t>
      </w:r>
      <w:proofErr w:type="spellEnd"/>
      <w:r>
        <w:t xml:space="preserve"> voorgekomen. Om bepaalde analyses te maken moeten er aanpassingen gedaan worden aan de dataset.</w:t>
      </w:r>
      <w:r w:rsidR="00CE2D62">
        <w:t xml:space="preserve"> Deze aanpassingen kunnen verschillen van het verwijderen van lege rijen, tot het beperken van de dataset tot de top 1- waardes van een kolom.</w:t>
      </w:r>
      <w:r>
        <w:t xml:space="preserve"> In veel </w:t>
      </w:r>
      <w:proofErr w:type="spellStart"/>
      <w:r>
        <w:t>assignments</w:t>
      </w:r>
      <w:proofErr w:type="spellEnd"/>
      <w:r>
        <w:t xml:space="preserve"> was het niet nodig omdat de analysetechniek goed kon omgaan met lege </w:t>
      </w:r>
      <w:r w:rsidR="00CE2D62">
        <w:t>of unieke velden</w:t>
      </w:r>
      <w:r>
        <w:t>.</w:t>
      </w:r>
      <w:r w:rsidR="00D416AF">
        <w:t xml:space="preserve"> </w:t>
      </w:r>
      <w:r>
        <w:t xml:space="preserve"> </w:t>
      </w:r>
      <w:r w:rsidR="00787C64">
        <w:br/>
      </w:r>
    </w:p>
    <w:p w14:paraId="75A22D72" w14:textId="4871FE13" w:rsidR="00E6633B" w:rsidRDefault="00787C64" w:rsidP="00E6633B">
      <w:r>
        <w:rPr>
          <w:noProof/>
        </w:rPr>
        <w:lastRenderedPageBreak/>
        <mc:AlternateContent>
          <mc:Choice Requires="wpg">
            <w:drawing>
              <wp:anchor distT="0" distB="0" distL="114300" distR="114300" simplePos="0" relativeHeight="251661312" behindDoc="0" locked="0" layoutInCell="1" allowOverlap="1" wp14:anchorId="02EBFFC5" wp14:editId="6531ED08">
                <wp:simplePos x="0" y="0"/>
                <wp:positionH relativeFrom="column">
                  <wp:posOffset>3003246</wp:posOffset>
                </wp:positionH>
                <wp:positionV relativeFrom="paragraph">
                  <wp:posOffset>276032</wp:posOffset>
                </wp:positionV>
                <wp:extent cx="2895600" cy="6356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895600" cy="635635"/>
                          <a:chOff x="0" y="0"/>
                          <a:chExt cx="2895600" cy="596480"/>
                        </a:xfrm>
                      </wpg:grpSpPr>
                      <pic:pic xmlns:pic="http://schemas.openxmlformats.org/drawingml/2006/picture">
                        <pic:nvPicPr>
                          <pic:cNvPr id="8" name="Picture 8" descr="Tex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b="32085"/>
                          <a:stretch/>
                        </pic:blipFill>
                        <pic:spPr bwMode="auto">
                          <a:xfrm>
                            <a:off x="0" y="0"/>
                            <a:ext cx="2895600" cy="381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436881"/>
                            <a:ext cx="2895600" cy="159599"/>
                          </a:xfrm>
                          <a:prstGeom prst="rect">
                            <a:avLst/>
                          </a:prstGeom>
                          <a:solidFill>
                            <a:prstClr val="white"/>
                          </a:solidFill>
                          <a:ln>
                            <a:noFill/>
                          </a:ln>
                        </wps:spPr>
                        <wps:txbx>
                          <w:txbxContent>
                            <w:p w14:paraId="33668336" w14:textId="5953A35E" w:rsidR="00CE2D62" w:rsidRPr="00734081" w:rsidRDefault="00CE2D62" w:rsidP="00CE2D62">
                              <w:pPr>
                                <w:pStyle w:val="Caption"/>
                                <w:rPr>
                                  <w:sz w:val="21"/>
                                  <w:szCs w:val="21"/>
                                </w:rPr>
                              </w:pPr>
                              <w:r>
                                <w:t xml:space="preserve">Figuur </w:t>
                              </w:r>
                              <w:fldSimple w:instr=" SEQ Figuur \* ARABIC ">
                                <w:r w:rsidR="00511F58">
                                  <w:rPr>
                                    <w:noProof/>
                                  </w:rPr>
                                  <w:t>2</w:t>
                                </w:r>
                              </w:fldSimple>
                              <w:r>
                                <w:t>: Verwijderen lege rije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EBFFC5" id="Group 10" o:spid="_x0000_s1031" style="position:absolute;margin-left:236.5pt;margin-top:21.75pt;width:228pt;height:50.05pt;z-index:251661312;mso-height-relative:margin" coordsize="2895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">
                <v:shape id="Picture 8" o:spid="_x0000_s1032" type="#_x0000_t75" alt="Text&#10;&#10;Description automatically generated" style="position:absolute;width:289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">
                  <v:imagedata r:id="rId9" o:title="Text&#10;&#10;Description automatically generated" cropbottom="21027f"/>
                </v:shape>
                <v:shape id="Text Box 9" o:spid="_x0000_s1033" type="#_x0000_t202" style="position:absolute;top:4368;width:2895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3668336" w14:textId="5953A35E" w:rsidR="00CE2D62" w:rsidRPr="00734081" w:rsidRDefault="00CE2D62" w:rsidP="00CE2D62">
                        <w:pPr>
                          <w:pStyle w:val="Caption"/>
                          <w:rPr>
                            <w:sz w:val="21"/>
                            <w:szCs w:val="21"/>
                          </w:rPr>
                        </w:pPr>
                        <w:r>
                          <w:t xml:space="preserve">Figuur </w:t>
                        </w:r>
                        <w:fldSimple w:instr=" SEQ Figuur \* ARABIC ">
                          <w:r w:rsidR="00511F58">
                            <w:rPr>
                              <w:noProof/>
                            </w:rPr>
                            <w:t>2</w:t>
                          </w:r>
                        </w:fldSimple>
                        <w:r>
                          <w:t>: Verwijderen lege rijen dataset</w:t>
                        </w:r>
                      </w:p>
                    </w:txbxContent>
                  </v:textbox>
                </v:shape>
                <w10:wrap type="square"/>
              </v:group>
            </w:pict>
          </mc:Fallback>
        </mc:AlternateContent>
      </w:r>
      <w:r w:rsidR="00714CA4">
        <w:t xml:space="preserve">In </w:t>
      </w:r>
      <w:proofErr w:type="spellStart"/>
      <w:r w:rsidR="00714CA4">
        <w:t>assignment</w:t>
      </w:r>
      <w:proofErr w:type="spellEnd"/>
      <w:r w:rsidR="00714CA4">
        <w:t xml:space="preserve"> 17 moest er echter een aanpassing gemaakt worden aan de database om de dataset op te kunnen splitsen in een train en test set. Dit werd na het inladen van de dataset</w:t>
      </w:r>
      <w:r w:rsidR="00CE2D62">
        <w:t xml:space="preserve"> (Figuur 2, regel 1)</w:t>
      </w:r>
      <w:r w:rsidR="00714CA4">
        <w:t xml:space="preserve"> gedaan doo</w:t>
      </w:r>
      <w:r w:rsidR="00CE2D62">
        <w:t xml:space="preserve">r de rijen met lege waardes te verwijderen uit de dataset (Figuur 2, regel 2). </w:t>
      </w:r>
    </w:p>
    <w:p w14:paraId="19EA434D" w14:textId="4B5AF58F" w:rsidR="00CE2D62" w:rsidRPr="00714CA4" w:rsidRDefault="00787C64" w:rsidP="00E6633B">
      <w:r>
        <w:t xml:space="preserve">Zo zijn er ook in andere </w:t>
      </w:r>
      <w:proofErr w:type="spellStart"/>
      <w:r>
        <w:t>assignments</w:t>
      </w:r>
      <w:proofErr w:type="spellEnd"/>
      <w:r>
        <w:t xml:space="preserve"> verschillende filters toegepast om de dataset zo’n goed mogelijk te maken voor de specifieke analyse die uitgevoerd gaat worden. </w:t>
      </w:r>
    </w:p>
    <w:p w14:paraId="151AC808" w14:textId="28A5103F" w:rsidR="00E6633B" w:rsidRPr="009C6BC5" w:rsidRDefault="00E6633B" w:rsidP="00E6633B">
      <w:pPr>
        <w:pStyle w:val="Heading4"/>
      </w:pPr>
      <w:r w:rsidRPr="009C6BC5">
        <w:t>Data analysis</w:t>
      </w:r>
      <w:r w:rsidR="0052517B" w:rsidRPr="009C6BC5">
        <w:t xml:space="preserve"> &amp; </w:t>
      </w:r>
      <w:proofErr w:type="spellStart"/>
      <w:r w:rsidR="0052517B" w:rsidRPr="009C6BC5">
        <w:t>communicate</w:t>
      </w:r>
      <w:proofErr w:type="spellEnd"/>
    </w:p>
    <w:p w14:paraId="25663A84" w14:textId="3268EFB7" w:rsidR="003F4297" w:rsidRDefault="003F4297" w:rsidP="0052517B">
      <w:pPr>
        <w:tabs>
          <w:tab w:val="left" w:pos="1418"/>
        </w:tabs>
      </w:pPr>
      <w:r>
        <w:rPr>
          <w:noProof/>
        </w:rPr>
        <mc:AlternateContent>
          <mc:Choice Requires="wpg">
            <w:drawing>
              <wp:anchor distT="0" distB="0" distL="114300" distR="114300" simplePos="0" relativeHeight="251668480" behindDoc="0" locked="0" layoutInCell="1" allowOverlap="1" wp14:anchorId="04E8C959" wp14:editId="475F436B">
                <wp:simplePos x="0" y="0"/>
                <wp:positionH relativeFrom="margin">
                  <wp:align>right</wp:align>
                </wp:positionH>
                <wp:positionV relativeFrom="paragraph">
                  <wp:posOffset>1155880</wp:posOffset>
                </wp:positionV>
                <wp:extent cx="1868805" cy="1664970"/>
                <wp:effectExtent l="0" t="0" r="0" b="0"/>
                <wp:wrapTight wrapText="bothSides">
                  <wp:wrapPolygon edited="0">
                    <wp:start x="0" y="0"/>
                    <wp:lineTo x="0" y="21254"/>
                    <wp:lineTo x="21358" y="21254"/>
                    <wp:lineTo x="2135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868805" cy="1664970"/>
                          <a:chOff x="0" y="0"/>
                          <a:chExt cx="1868805" cy="1664970"/>
                        </a:xfrm>
                      </wpg:grpSpPr>
                      <pic:pic xmlns:pic="http://schemas.openxmlformats.org/drawingml/2006/picture">
                        <pic:nvPicPr>
                          <pic:cNvPr id="11" name="Picture 11" descr="Graphical user interface, application, Word&#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8331" r="59217"/>
                          <a:stretch/>
                        </pic:blipFill>
                        <pic:spPr bwMode="auto">
                          <a:xfrm>
                            <a:off x="0" y="0"/>
                            <a:ext cx="1868805" cy="131127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1371600"/>
                            <a:ext cx="1828800" cy="293370"/>
                          </a:xfrm>
                          <a:prstGeom prst="rect">
                            <a:avLst/>
                          </a:prstGeom>
                          <a:solidFill>
                            <a:prstClr val="white"/>
                          </a:solidFill>
                          <a:ln>
                            <a:noFill/>
                          </a:ln>
                        </wps:spPr>
                        <wps:txbx>
                          <w:txbxContent>
                            <w:p w14:paraId="44D3F9AC" w14:textId="4A44399A" w:rsidR="003F4297" w:rsidRPr="002937CA" w:rsidRDefault="003F4297" w:rsidP="003F4297">
                              <w:pPr>
                                <w:pStyle w:val="Caption"/>
                                <w:rPr>
                                  <w:sz w:val="21"/>
                                  <w:szCs w:val="21"/>
                                </w:rPr>
                              </w:pPr>
                              <w:r>
                                <w:t xml:space="preserve">Figuur </w:t>
                              </w:r>
                              <w:fldSimple w:instr=" SEQ Figuur \* ARABIC ">
                                <w:r w:rsidR="00511F58">
                                  <w:rPr>
                                    <w:noProof/>
                                  </w:rPr>
                                  <w:t>3</w:t>
                                </w:r>
                              </w:fldSimple>
                              <w:r>
                                <w:t>: Bekijken hoe vaak een waarde voorkomt in ee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E8C959" id="Group 16" o:spid="_x0000_s1034" style="position:absolute;margin-left:95.95pt;margin-top:91pt;width:147.15pt;height:131.1pt;z-index:251668480;mso-position-horizontal:right;mso-position-horizontal-relative:margin" coordsize="18688,1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">
                <v:shape id="Picture 11" o:spid="_x0000_s1035" type="#_x0000_t75" alt="Graphical user interface, application, Word&#10;&#10;Description automatically generated" style="position:absolute;width:18688;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">
                  <v:imagedata r:id="rId11" o:title="Graphical user interface, application, Word&#10;&#10;Description automatically generated" cropleft="5460f" cropright="38808f"/>
                </v:shape>
                <v:shape id="Text Box 15" o:spid="_x0000_s1036" type="#_x0000_t202" style="position:absolute;top:13716;width:1828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4D3F9AC" w14:textId="4A44399A" w:rsidR="003F4297" w:rsidRPr="002937CA" w:rsidRDefault="003F4297" w:rsidP="003F4297">
                        <w:pPr>
                          <w:pStyle w:val="Caption"/>
                          <w:rPr>
                            <w:sz w:val="21"/>
                            <w:szCs w:val="21"/>
                          </w:rPr>
                        </w:pPr>
                        <w:r>
                          <w:t xml:space="preserve">Figuur </w:t>
                        </w:r>
                        <w:fldSimple w:instr=" SEQ Figuur \* ARABIC ">
                          <w:r w:rsidR="00511F58">
                            <w:rPr>
                              <w:noProof/>
                            </w:rPr>
                            <w:t>3</w:t>
                          </w:r>
                        </w:fldSimple>
                        <w:r>
                          <w:t>: Bekijken hoe vaak een waarde voorkomt in een dataset</w:t>
                        </w:r>
                      </w:p>
                    </w:txbxContent>
                  </v:textbox>
                </v:shape>
                <w10:wrap type="tight" anchorx="margin"/>
              </v:group>
            </w:pict>
          </mc:Fallback>
        </mc:AlternateContent>
      </w:r>
      <w:r w:rsidR="00783AE7" w:rsidRPr="00783AE7">
        <w:t xml:space="preserve">Vanaf </w:t>
      </w:r>
      <w:proofErr w:type="spellStart"/>
      <w:r w:rsidR="00783AE7" w:rsidRPr="00783AE7">
        <w:t>assignment</w:t>
      </w:r>
      <w:proofErr w:type="spellEnd"/>
      <w:r w:rsidR="00783AE7" w:rsidRPr="00783AE7">
        <w:t xml:space="preserve"> 6 heeft er</w:t>
      </w:r>
      <w:r w:rsidR="00783AE7">
        <w:t xml:space="preserve"> in alle opdrachten data analysis plaatsgevonden. </w:t>
      </w:r>
      <w:r w:rsidR="0052517B">
        <w:t xml:space="preserve">Er is per opdracht ingezoomd op 1 of meerdere kolommen. De data uit deze kolommen is vaak eerst weergegeven in een tabel of omgezet met behulp van een formule. </w:t>
      </w:r>
      <w:r w:rsidR="001D3678">
        <w:t>Allereerst wordt er tijdens de analyse gezocht naar verbanden of patronen in de gegevens. Wanneer er een patroon of verband gevonden wordt, kan er op basis van deze informatie een hypothese opgesteld worden of een voorspelling gedaan worden over de toekomst. Om de analyseresultaten duidelijk over te brengen worden er grafieken en plots gemaakt. Deze zorgen ervoor dat alle bevindingen duidelijk gecommuniceerd kunnen worden met iemand die geen verstand heeft van de analysemethoden.</w:t>
      </w:r>
    </w:p>
    <w:p w14:paraId="100ABB54" w14:textId="77777777" w:rsidR="00235B15" w:rsidRDefault="003F4297" w:rsidP="0052517B">
      <w:pPr>
        <w:tabs>
          <w:tab w:val="left" w:pos="1418"/>
        </w:tabs>
      </w:pPr>
      <w:r>
        <w:rPr>
          <w:noProof/>
        </w:rPr>
        <mc:AlternateContent>
          <mc:Choice Requires="wpg">
            <w:drawing>
              <wp:anchor distT="0" distB="0" distL="114300" distR="114300" simplePos="0" relativeHeight="251671552" behindDoc="0" locked="0" layoutInCell="1" allowOverlap="1" wp14:anchorId="4370C3C8" wp14:editId="2CAA2ED9">
                <wp:simplePos x="0" y="0"/>
                <wp:positionH relativeFrom="margin">
                  <wp:align>right</wp:align>
                </wp:positionH>
                <wp:positionV relativeFrom="paragraph">
                  <wp:posOffset>896459</wp:posOffset>
                </wp:positionV>
                <wp:extent cx="1491052" cy="1466082"/>
                <wp:effectExtent l="0" t="0" r="0" b="1270"/>
                <wp:wrapTight wrapText="bothSides">
                  <wp:wrapPolygon edited="0">
                    <wp:start x="0" y="0"/>
                    <wp:lineTo x="0" y="13477"/>
                    <wp:lineTo x="276" y="21338"/>
                    <wp:lineTo x="21250" y="21338"/>
                    <wp:lineTo x="21250"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1491052" cy="1466082"/>
                          <a:chOff x="-47873" y="75106"/>
                          <a:chExt cx="1494368" cy="1466923"/>
                        </a:xfrm>
                      </wpg:grpSpPr>
                      <pic:pic xmlns:pic="http://schemas.openxmlformats.org/drawingml/2006/picture">
                        <pic:nvPicPr>
                          <pic:cNvPr id="12" name="Picture 12"/>
                          <pic:cNvPicPr>
                            <a:picLocks noChangeAspect="1"/>
                          </pic:cNvPicPr>
                        </pic:nvPicPr>
                        <pic:blipFill rotWithShape="1">
                          <a:blip r:embed="rId12">
                            <a:extLst>
                              <a:ext uri="{28A0092B-C50C-407E-A947-70E740481C1C}">
                                <a14:useLocalDpi xmlns:a14="http://schemas.microsoft.com/office/drawing/2010/main" val="0"/>
                              </a:ext>
                            </a:extLst>
                          </a:blip>
                          <a:srcRect l="-828" t="626" r="11176" b="-626"/>
                          <a:stretch/>
                        </pic:blipFill>
                        <pic:spPr bwMode="auto">
                          <a:xfrm>
                            <a:off x="-47873" y="75106"/>
                            <a:ext cx="1446530" cy="109029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35" y="1255189"/>
                            <a:ext cx="1446530" cy="286840"/>
                          </a:xfrm>
                          <a:prstGeom prst="rect">
                            <a:avLst/>
                          </a:prstGeom>
                          <a:solidFill>
                            <a:prstClr val="white"/>
                          </a:solidFill>
                          <a:ln>
                            <a:noFill/>
                          </a:ln>
                        </wps:spPr>
                        <wps:txbx>
                          <w:txbxContent>
                            <w:p w14:paraId="6034D379" w14:textId="2D2222FC" w:rsidR="003F4297" w:rsidRPr="00E1659B" w:rsidRDefault="003F4297" w:rsidP="003F4297">
                              <w:pPr>
                                <w:pStyle w:val="Caption"/>
                                <w:rPr>
                                  <w:sz w:val="21"/>
                                  <w:szCs w:val="21"/>
                                </w:rPr>
                              </w:pPr>
                              <w:r>
                                <w:t xml:space="preserve">Figuur </w:t>
                              </w:r>
                              <w:fldSimple w:instr=" SEQ Figuur \* ARABIC ">
                                <w:r w:rsidR="00511F58">
                                  <w:rPr>
                                    <w:noProof/>
                                  </w:rPr>
                                  <w:t>4</w:t>
                                </w:r>
                              </w:fldSimple>
                              <w:r>
                                <w:t>: Eigenschappen van een numerieke kol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0C3C8" id="Group 18" o:spid="_x0000_s1037" style="position:absolute;margin-left:66.2pt;margin-top:70.6pt;width:117.4pt;height:115.45pt;z-index:251671552;mso-position-horizontal:right;mso-position-horizontal-relative:margin;mso-width-relative:margin;mso-height-relative:margin" coordorigin="-478,751" coordsize="14943,1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">
                <v:shape id="Picture 12" o:spid="_x0000_s1038" type="#_x0000_t75" style="position:absolute;left:-478;top:751;width:14464;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">
                  <v:imagedata r:id="rId13" o:title="" croptop="410f" cropbottom="-410f" cropleft="-543f" cropright="7324f"/>
                </v:shape>
                <v:shape id="Text Box 17" o:spid="_x0000_s1039" type="#_x0000_t202" style="position:absolute;top:12551;width:1446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034D379" w14:textId="2D2222FC" w:rsidR="003F4297" w:rsidRPr="00E1659B" w:rsidRDefault="003F4297" w:rsidP="003F4297">
                        <w:pPr>
                          <w:pStyle w:val="Caption"/>
                          <w:rPr>
                            <w:sz w:val="21"/>
                            <w:szCs w:val="21"/>
                          </w:rPr>
                        </w:pPr>
                        <w:r>
                          <w:t xml:space="preserve">Figuur </w:t>
                        </w:r>
                        <w:fldSimple w:instr=" SEQ Figuur \* ARABIC ">
                          <w:r w:rsidR="00511F58">
                            <w:rPr>
                              <w:noProof/>
                            </w:rPr>
                            <w:t>4</w:t>
                          </w:r>
                        </w:fldSimple>
                        <w:r>
                          <w:t>: Eigenschappen van een numerieke kolom</w:t>
                        </w:r>
                      </w:p>
                    </w:txbxContent>
                  </v:textbox>
                </v:shape>
                <w10:wrap type="tight" anchorx="margin"/>
              </v:group>
            </w:pict>
          </mc:Fallback>
        </mc:AlternateContent>
      </w:r>
      <w:r w:rsidR="001D3678">
        <w:t xml:space="preserve">In </w:t>
      </w:r>
      <w:proofErr w:type="spellStart"/>
      <w:r w:rsidR="001D3678">
        <w:t>assignment</w:t>
      </w:r>
      <w:proofErr w:type="spellEnd"/>
      <w:r w:rsidR="001D3678">
        <w:t xml:space="preserve"> 7 is er een </w:t>
      </w:r>
      <w:r w:rsidR="009C6BC5">
        <w:t xml:space="preserve">voorbeeld getoond van hoe deze twee technieken (data analysis &amp; </w:t>
      </w:r>
      <w:proofErr w:type="spellStart"/>
      <w:r w:rsidR="009C6BC5">
        <w:t>communicate</w:t>
      </w:r>
      <w:proofErr w:type="spellEnd"/>
      <w:r w:rsidR="009C6BC5">
        <w:t xml:space="preserve">) in zijn werk gaan. In figuur </w:t>
      </w:r>
      <w:r>
        <w:t>3</w:t>
      </w:r>
      <w:r w:rsidR="009C6BC5">
        <w:t xml:space="preserve"> en figuur </w:t>
      </w:r>
      <w:r>
        <w:t>4</w:t>
      </w:r>
      <w:r w:rsidR="009C6BC5">
        <w:t xml:space="preserve"> wordt er uitgebreid bekeken welke waardes de kolom bevat en van welke types deze zijn. Van de data in figuur </w:t>
      </w:r>
      <w:r>
        <w:t>4</w:t>
      </w:r>
      <w:r w:rsidR="009C6BC5">
        <w:t xml:space="preserve"> kan vervolgens een hypothese gesteld worden. </w:t>
      </w:r>
    </w:p>
    <w:p w14:paraId="08BD1CBA" w14:textId="50195825" w:rsidR="001D3678" w:rsidRPr="00783AE7" w:rsidRDefault="003F4297" w:rsidP="0052517B">
      <w:pPr>
        <w:tabs>
          <w:tab w:val="left" w:pos="1418"/>
        </w:tabs>
      </w:pPr>
      <w:r>
        <w:rPr>
          <w:noProof/>
        </w:rPr>
        <w:t xml:space="preserve">Voor </w:t>
      </w:r>
      <w:r w:rsidR="00235B15">
        <w:rPr>
          <w:noProof/>
        </w:rPr>
        <w:t xml:space="preserve">mensen die de dataset niet kennen kan het lastig zijn om op basis van deze nummertjes een conclusie te trekken of verbanden te constateren. Daarom worden de resultaten van de analyse vaak weergegeven in een grafiek of plot (zie Figuur 5 en Figuur 6). Zo alle data uit de kolom makkelijk in 1 oogopslag te zien en zijn de verbanden en patronen duidelijk weergegeven. Dit valt onder de categorie communicate. </w:t>
      </w:r>
    </w:p>
    <w:p w14:paraId="624A9607" w14:textId="5DDCE7DD" w:rsidR="009C6BC5" w:rsidRDefault="00235B15">
      <w:pPr>
        <w:rPr>
          <w:rFonts w:asciiTheme="majorHAnsi" w:eastAsiaTheme="majorEastAsia" w:hAnsiTheme="majorHAnsi" w:cstheme="majorBidi"/>
          <w:caps/>
          <w:spacing w:val="10"/>
          <w:sz w:val="36"/>
          <w:szCs w:val="36"/>
        </w:rPr>
      </w:pPr>
      <w:r>
        <w:rPr>
          <w:noProof/>
        </w:rPr>
        <mc:AlternateContent>
          <mc:Choice Requires="wpg">
            <w:drawing>
              <wp:anchor distT="0" distB="0" distL="114300" distR="114300" simplePos="0" relativeHeight="251677696" behindDoc="0" locked="0" layoutInCell="1" allowOverlap="1" wp14:anchorId="73578B8A" wp14:editId="3AFF40A0">
                <wp:simplePos x="0" y="0"/>
                <wp:positionH relativeFrom="margin">
                  <wp:posOffset>3058756</wp:posOffset>
                </wp:positionH>
                <wp:positionV relativeFrom="paragraph">
                  <wp:posOffset>8824</wp:posOffset>
                </wp:positionV>
                <wp:extent cx="2658745" cy="2312670"/>
                <wp:effectExtent l="0" t="0" r="8255" b="0"/>
                <wp:wrapTight wrapText="bothSides">
                  <wp:wrapPolygon edited="0">
                    <wp:start x="0" y="0"/>
                    <wp:lineTo x="0" y="21351"/>
                    <wp:lineTo x="21512" y="21351"/>
                    <wp:lineTo x="21512" y="20105"/>
                    <wp:lineTo x="2135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658745" cy="2312670"/>
                          <a:chOff x="0" y="0"/>
                          <a:chExt cx="2659049" cy="2313191"/>
                        </a:xfrm>
                      </wpg:grpSpPr>
                      <pic:pic xmlns:pic="http://schemas.openxmlformats.org/drawingml/2006/picture">
                        <pic:nvPicPr>
                          <pic:cNvPr id="14" name="Picture 14" descr="Chart, box and whisker char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9429" r="37058"/>
                          <a:stretch/>
                        </pic:blipFill>
                        <pic:spPr bwMode="auto">
                          <a:xfrm>
                            <a:off x="0" y="0"/>
                            <a:ext cx="2618105" cy="218186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40944" y="2156346"/>
                            <a:ext cx="2618105" cy="156845"/>
                          </a:xfrm>
                          <a:prstGeom prst="rect">
                            <a:avLst/>
                          </a:prstGeom>
                          <a:solidFill>
                            <a:prstClr val="white"/>
                          </a:solidFill>
                          <a:ln>
                            <a:noFill/>
                          </a:ln>
                        </wps:spPr>
                        <wps:txbx>
                          <w:txbxContent>
                            <w:p w14:paraId="4FE2D222" w14:textId="2B623175" w:rsidR="003F4297" w:rsidRPr="00473220" w:rsidRDefault="003F4297" w:rsidP="003F4297">
                              <w:pPr>
                                <w:pStyle w:val="Caption"/>
                                <w:rPr>
                                  <w:noProof/>
                                  <w:sz w:val="21"/>
                                  <w:szCs w:val="21"/>
                                </w:rPr>
                              </w:pPr>
                              <w:r>
                                <w:t xml:space="preserve">Figuur </w:t>
                              </w:r>
                              <w:fldSimple w:instr=" SEQ Figuur \* ARABIC ">
                                <w:r w:rsidR="00511F58">
                                  <w:rPr>
                                    <w:noProof/>
                                  </w:rPr>
                                  <w:t>5</w:t>
                                </w:r>
                              </w:fldSimple>
                              <w:r>
                                <w:t xml:space="preserve">: </w:t>
                              </w:r>
                              <w:proofErr w:type="spellStart"/>
                              <w:r>
                                <w:t>Boxplot</w:t>
                              </w:r>
                              <w:proofErr w:type="spellEnd"/>
                              <w:r>
                                <w:t xml:space="preserve"> van een numerieke kol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78B8A" id="Group 22" o:spid="_x0000_s1040" style="position:absolute;margin-left:240.85pt;margin-top:.7pt;width:209.35pt;height:182.1pt;z-index:251677696;mso-position-horizontal-relative:margin;mso-width-relative:margin;mso-height-relative:margin" coordsize="26590,2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">
                <v:shape id="Picture 14" o:spid="_x0000_s1041" type="#_x0000_t75" alt="Chart, box and whisker chart&#10;&#10;Description automatically generated" style="position:absolute;width:26181;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">
                  <v:imagedata r:id="rId15" o:title="Chart, box and whisker chart&#10;&#10;Description automatically generated" cropleft="6179f" cropright="24286f"/>
                </v:shape>
                <v:shape id="Text Box 21" o:spid="_x0000_s1042" type="#_x0000_t202" style="position:absolute;left:409;top:21563;width:2618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FE2D222" w14:textId="2B623175" w:rsidR="003F4297" w:rsidRPr="00473220" w:rsidRDefault="003F4297" w:rsidP="003F4297">
                        <w:pPr>
                          <w:pStyle w:val="Caption"/>
                          <w:rPr>
                            <w:noProof/>
                            <w:sz w:val="21"/>
                            <w:szCs w:val="21"/>
                          </w:rPr>
                        </w:pPr>
                        <w:r>
                          <w:t xml:space="preserve">Figuur </w:t>
                        </w:r>
                        <w:fldSimple w:instr=" SEQ Figuur \* ARABIC ">
                          <w:r w:rsidR="00511F58">
                            <w:rPr>
                              <w:noProof/>
                            </w:rPr>
                            <w:t>5</w:t>
                          </w:r>
                        </w:fldSimple>
                        <w:r>
                          <w:t xml:space="preserve">: </w:t>
                        </w:r>
                        <w:proofErr w:type="spellStart"/>
                        <w:r>
                          <w:t>Boxplot</w:t>
                        </w:r>
                        <w:proofErr w:type="spellEnd"/>
                        <w:r>
                          <w:t xml:space="preserve"> van een numerieke kolom</w:t>
                        </w:r>
                      </w:p>
                    </w:txbxContent>
                  </v:textbox>
                </v:shape>
                <w10:wrap type="tight" anchorx="margin"/>
              </v:group>
            </w:pict>
          </mc:Fallback>
        </mc:AlternateContent>
      </w:r>
      <w:r>
        <w:rPr>
          <w:noProof/>
        </w:rPr>
        <mc:AlternateContent>
          <mc:Choice Requires="wpg">
            <w:drawing>
              <wp:anchor distT="0" distB="0" distL="114300" distR="114300" simplePos="0" relativeHeight="251674624" behindDoc="0" locked="0" layoutInCell="1" allowOverlap="1" wp14:anchorId="7F784094" wp14:editId="17D3FF8B">
                <wp:simplePos x="0" y="0"/>
                <wp:positionH relativeFrom="margin">
                  <wp:align>left</wp:align>
                </wp:positionH>
                <wp:positionV relativeFrom="paragraph">
                  <wp:posOffset>12292</wp:posOffset>
                </wp:positionV>
                <wp:extent cx="2583180" cy="2388235"/>
                <wp:effectExtent l="0" t="0" r="7620" b="0"/>
                <wp:wrapTight wrapText="bothSides">
                  <wp:wrapPolygon edited="0">
                    <wp:start x="0" y="0"/>
                    <wp:lineTo x="0" y="19469"/>
                    <wp:lineTo x="159" y="21365"/>
                    <wp:lineTo x="21504" y="21365"/>
                    <wp:lineTo x="21504" y="20158"/>
                    <wp:lineTo x="2134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583180" cy="2388235"/>
                          <a:chOff x="0" y="0"/>
                          <a:chExt cx="2583319" cy="2388358"/>
                        </a:xfrm>
                      </wpg:grpSpPr>
                      <pic:pic xmlns:pic="http://schemas.openxmlformats.org/drawingml/2006/picture">
                        <pic:nvPicPr>
                          <pic:cNvPr id="13" name="Picture 13"/>
                          <pic:cNvPicPr>
                            <a:picLocks noChangeAspect="1"/>
                          </pic:cNvPicPr>
                        </pic:nvPicPr>
                        <pic:blipFill rotWithShape="1">
                          <a:blip r:embed="rId16">
                            <a:extLst>
                              <a:ext uri="{28A0092B-C50C-407E-A947-70E740481C1C}">
                                <a14:useLocalDpi xmlns:a14="http://schemas.microsoft.com/office/drawing/2010/main" val="0"/>
                              </a:ext>
                            </a:extLst>
                          </a:blip>
                          <a:srcRect l="-169" t="-526" r="9953" b="526"/>
                          <a:stretch/>
                        </pic:blipFill>
                        <pic:spPr bwMode="auto">
                          <a:xfrm>
                            <a:off x="0" y="0"/>
                            <a:ext cx="2535555" cy="216217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47764" y="2237118"/>
                            <a:ext cx="2535555" cy="151240"/>
                          </a:xfrm>
                          <a:prstGeom prst="rect">
                            <a:avLst/>
                          </a:prstGeom>
                          <a:solidFill>
                            <a:prstClr val="white"/>
                          </a:solidFill>
                          <a:ln>
                            <a:noFill/>
                          </a:ln>
                        </wps:spPr>
                        <wps:txbx>
                          <w:txbxContent>
                            <w:p w14:paraId="503A09B7" w14:textId="23E9FD5F" w:rsidR="003F4297" w:rsidRPr="00EB3535" w:rsidRDefault="003F4297" w:rsidP="003F4297">
                              <w:pPr>
                                <w:pStyle w:val="Caption"/>
                                <w:rPr>
                                  <w:noProof/>
                                  <w:sz w:val="21"/>
                                  <w:szCs w:val="21"/>
                                </w:rPr>
                              </w:pPr>
                              <w:r>
                                <w:t xml:space="preserve">Figuur </w:t>
                              </w:r>
                              <w:fldSimple w:instr=" SEQ Figuur \* ARABIC ">
                                <w:r w:rsidR="00511F58">
                                  <w:rPr>
                                    <w:noProof/>
                                  </w:rPr>
                                  <w:t>6</w:t>
                                </w:r>
                              </w:fldSimple>
                              <w:r>
                                <w:t>: Histogram van een numerieke kol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84094" id="Group 20" o:spid="_x0000_s1043" style="position:absolute;margin-left:0;margin-top:.95pt;width:203.4pt;height:188.05pt;z-index:251674624;mso-position-horizontal:left;mso-position-horizontal-relative:margin;mso-width-relative:margin;mso-height-relative:margin" coordsize="25833,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">
                <v:shape id="Picture 13" o:spid="_x0000_s1044" type="#_x0000_t75" style="position:absolute;width:2535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">
                  <v:imagedata r:id="rId17" o:title="" croptop="-345f" cropbottom="345f" cropleft="-111f" cropright="6523f"/>
                </v:shape>
                <v:shape id="Text Box 19" o:spid="_x0000_s1045" type="#_x0000_t202" style="position:absolute;left:477;top:22371;width:2535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503A09B7" w14:textId="23E9FD5F" w:rsidR="003F4297" w:rsidRPr="00EB3535" w:rsidRDefault="003F4297" w:rsidP="003F4297">
                        <w:pPr>
                          <w:pStyle w:val="Caption"/>
                          <w:rPr>
                            <w:noProof/>
                            <w:sz w:val="21"/>
                            <w:szCs w:val="21"/>
                          </w:rPr>
                        </w:pPr>
                        <w:r>
                          <w:t xml:space="preserve">Figuur </w:t>
                        </w:r>
                        <w:fldSimple w:instr=" SEQ Figuur \* ARABIC ">
                          <w:r w:rsidR="00511F58">
                            <w:rPr>
                              <w:noProof/>
                            </w:rPr>
                            <w:t>6</w:t>
                          </w:r>
                        </w:fldSimple>
                        <w:r>
                          <w:t>: Histogram van een numerieke kolom</w:t>
                        </w:r>
                      </w:p>
                    </w:txbxContent>
                  </v:textbox>
                </v:shape>
                <w10:wrap type="tight" anchorx="margin"/>
              </v:group>
            </w:pict>
          </mc:Fallback>
        </mc:AlternateContent>
      </w:r>
      <w:r w:rsidR="009C6BC5">
        <w:br w:type="page"/>
      </w:r>
    </w:p>
    <w:p w14:paraId="77091BC8" w14:textId="355F7BAF" w:rsidR="004205C1" w:rsidRPr="001D3678" w:rsidRDefault="004205C1" w:rsidP="004205C1">
      <w:pPr>
        <w:pStyle w:val="Heading1"/>
      </w:pPr>
      <w:r w:rsidRPr="001D3678">
        <w:lastRenderedPageBreak/>
        <w:t>Portfolio assignment 102</w:t>
      </w:r>
    </w:p>
    <w:p w14:paraId="19EA9354" w14:textId="4F5DB988" w:rsidR="004205C1" w:rsidRDefault="007A6CDC" w:rsidP="004205C1">
      <w:r>
        <w:rPr>
          <w:noProof/>
        </w:rPr>
        <mc:AlternateContent>
          <mc:Choice Requires="wpg">
            <w:drawing>
              <wp:anchor distT="0" distB="0" distL="114300" distR="114300" simplePos="0" relativeHeight="251657216" behindDoc="1" locked="0" layoutInCell="1" allowOverlap="1" wp14:anchorId="1B2C62EF" wp14:editId="72B00161">
                <wp:simplePos x="0" y="0"/>
                <wp:positionH relativeFrom="margin">
                  <wp:align>right</wp:align>
                </wp:positionH>
                <wp:positionV relativeFrom="paragraph">
                  <wp:posOffset>507862</wp:posOffset>
                </wp:positionV>
                <wp:extent cx="5760720" cy="3524250"/>
                <wp:effectExtent l="0" t="0" r="0" b="0"/>
                <wp:wrapTight wrapText="bothSides">
                  <wp:wrapPolygon edited="0">
                    <wp:start x="0" y="0"/>
                    <wp:lineTo x="0" y="21483"/>
                    <wp:lineTo x="21500" y="21483"/>
                    <wp:lineTo x="21500"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60720" cy="3524250"/>
                          <a:chOff x="0" y="0"/>
                          <a:chExt cx="5760720" cy="3524250"/>
                        </a:xfrm>
                      </wpg:grpSpPr>
                      <pic:pic xmlns:pic="http://schemas.openxmlformats.org/drawingml/2006/picture">
                        <pic:nvPicPr>
                          <pic:cNvPr id="4" name="Picture 4" descr="Table&#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5" name="Text Box 5"/>
                        <wps:cNvSpPr txBox="1"/>
                        <wps:spPr>
                          <a:xfrm>
                            <a:off x="0" y="3298825"/>
                            <a:ext cx="5760720" cy="225425"/>
                          </a:xfrm>
                          <a:prstGeom prst="rect">
                            <a:avLst/>
                          </a:prstGeom>
                          <a:solidFill>
                            <a:prstClr val="white"/>
                          </a:solidFill>
                          <a:ln>
                            <a:noFill/>
                          </a:ln>
                        </wps:spPr>
                        <wps:txbx>
                          <w:txbxContent>
                            <w:p w14:paraId="6C6226E6" w14:textId="0D91BDC8" w:rsidR="004205C1" w:rsidRPr="0007321D" w:rsidRDefault="004205C1" w:rsidP="004205C1">
                              <w:pPr>
                                <w:pStyle w:val="Caption"/>
                                <w:rPr>
                                  <w:caps/>
                                  <w:noProof/>
                                  <w:color w:val="auto"/>
                                  <w:sz w:val="36"/>
                                  <w:szCs w:val="36"/>
                                </w:rPr>
                              </w:pPr>
                              <w:r>
                                <w:t xml:space="preserve">Figuur </w:t>
                              </w:r>
                              <w:fldSimple w:instr=" SEQ Figuur \* ARABIC ">
                                <w:r w:rsidR="00511F58">
                                  <w:rPr>
                                    <w:noProof/>
                                  </w:rPr>
                                  <w:t>7</w:t>
                                </w:r>
                              </w:fldSimple>
                              <w:r>
                                <w:t xml:space="preserve">: Portfolio </w:t>
                              </w:r>
                              <w:proofErr w:type="spellStart"/>
                              <w:r>
                                <w:t>assingment</w:t>
                              </w:r>
                              <w:proofErr w:type="spellEnd"/>
                              <w:r>
                                <w:t xml:space="preserve"> 1 - Wat doet een data </w:t>
                              </w:r>
                              <w:proofErr w:type="spellStart"/>
                              <w:r>
                                <w:t>scientis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C62EF" id="Group 6" o:spid="_x0000_s1046" style="position:absolute;margin-left:402.4pt;margin-top:40pt;width:453.6pt;height:277.5pt;z-index:-251659264;mso-position-horizontal:right;mso-position-horizontal-relative:margin" coordsize="57607,3524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CiiivQPE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P+CoH/JAtA/7Ga3/APSW7r6/r5A/4Kgf8kC0D/sZrf8A9JbugDzj4a/8k68K&#10;/wDYKtf/AEStdHXOfDX/AJJ14V/7BVr/AOiVro671seNLdhRRRTJCiiigAooooAKKKKACiiigAoo&#10;ooAK5z4lf8k68Vf9gq6/9EtXR1znxK/5J14q/wCwVdf+iWpPYqO6PR/+CX//ACQLX/8AsZrj/wBJ&#10;bSvr+vkD/gl//wAkC1//ALGa4/8ASW0r6/rgP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A/4Kgf8kC0D/sZrf8A9Jbuvr+vkD/gqB/yQLQP+xmt&#10;/wD0lu6APOPhr/yTrwr/ANgq1/8ARK10dc58Nf8AknXhX/sFWv8A6JWujrvWx40t2FFFFMkKKKKA&#10;CiiigAooooAKKKKACiiigArnPiV/yTrxV/2Crr/0S1dHXOfEr/knXir/ALBV1/6Jak9io7o9H/4J&#10;f/8AJAtf/wCxmuP/AEltK+v6+QP+CX//ACQLX/8AsZrj/wBJbSvr+uA9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P+CoH/ACQLQP8AsZrf/wBJbuvr+vkD/gqB/wAkC0D/ALGa3/8ASW7oA84+&#10;Gv8AyTrwr/2CrX/0StdHXOfDX/knXhX/ALBVr/6JWujrvWx40t2FFFFMkKKKKACiiigAooooAKKK&#10;KACiiigArnPiV/yTrxV/2Crr/wBEtXR1znxK/wCSdeKv+wVdf+iWpPYqO6PR/wDgl/8A8kC1/wD7&#10;Ga4/9JbSvr+vkD/gl/8A8kC1/wD7Ga4/9JbSvr+uA9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kD/gqB/wAkC0D/ALGa3/8ASW7r6/r5A/4Kgf8A&#10;JAtA/wCxmt//AElu6APOPhr/AMk68K/9gq1/9ErXR1znw1/5J14V/wCwVa/+iVro671seNLdhRRR&#10;TJCiiigAooooAKKKKACiiigAooooAK5z4lf8k68Vf9gq6/8ARLV0dc58Sv8AknXir/sFXX/olqT2&#10;Kjuj0f8A4Jf/APJAtf8A+xmuP/SW0r6/r5A/4Jf/APJAtf8A+xmuP/SW0r6/rgP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A/4Kgf8AJAtA/wCx&#10;mt//AElu6+v6+QP+CoH/ACQLQP8AsZrf/wBJbugDzj4a/wDJOvCv/YKtf/RK10dc58Nf+SdeFf8A&#10;sFWv/ola6Ou9bHjS3YUUUUyQooooAKKKKACiiigAooooAKKKKACuc+JX/JOvFX/YKuv/AES1dHXO&#10;fEr/AJJ14q/7BV1/6Jak9io7o9H/AOCX/wDyQLX/APsZrj/0ltK+v6+QP+CX/wDyQLX/APsZrj/0&#10;ltK+v64D2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9X8P6X4gjjj1TTLPUkjO&#10;5FvIElCk9SAwOK0KKBiIixoqIoVFGAqjAA9KWiig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fEPwhluvGM3inw94huPDms3EflzuLdLiOQYA+4xHZR6jgGrPgv4Vf8ACN+JrzxJqus3Gv6/cx+U&#10;11JEsKKnHCouQPujvj2rvaKnlW5fPK1goooq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">
                <v:shape id="Picture 4" o:spid="_x0000_s1047" type="#_x0000_t75" alt="Table&#10;&#10;Description automatically generated with low confidence"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">
                  <v:imagedata r:id="rId19" o:title="Table&#10;&#10;Description automatically generated with low confidence"/>
                </v:shape>
                <v:shape id="Text Box 5" o:spid="_x0000_s1048" type="#_x0000_t202" style="position:absolute;top:32988;width:5760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C6226E6" w14:textId="0D91BDC8" w:rsidR="004205C1" w:rsidRPr="0007321D" w:rsidRDefault="004205C1" w:rsidP="004205C1">
                        <w:pPr>
                          <w:pStyle w:val="Caption"/>
                          <w:rPr>
                            <w:caps/>
                            <w:noProof/>
                            <w:color w:val="auto"/>
                            <w:sz w:val="36"/>
                            <w:szCs w:val="36"/>
                          </w:rPr>
                        </w:pPr>
                        <w:r>
                          <w:t xml:space="preserve">Figuur </w:t>
                        </w:r>
                        <w:fldSimple w:instr=" SEQ Figuur \* ARABIC ">
                          <w:r w:rsidR="00511F58">
                            <w:rPr>
                              <w:noProof/>
                            </w:rPr>
                            <w:t>7</w:t>
                          </w:r>
                        </w:fldSimple>
                        <w:r>
                          <w:t xml:space="preserve">: Portfolio </w:t>
                        </w:r>
                        <w:proofErr w:type="spellStart"/>
                        <w:r>
                          <w:t>assingment</w:t>
                        </w:r>
                        <w:proofErr w:type="spellEnd"/>
                        <w:r>
                          <w:t xml:space="preserve"> 1 - Wat doet een data </w:t>
                        </w:r>
                        <w:proofErr w:type="spellStart"/>
                        <w:r>
                          <w:t>scientist</w:t>
                        </w:r>
                        <w:proofErr w:type="spellEnd"/>
                        <w:r>
                          <w:t>?</w:t>
                        </w:r>
                      </w:p>
                    </w:txbxContent>
                  </v:textbox>
                </v:shape>
                <w10:wrap type="tight" anchorx="margin"/>
              </v:group>
            </w:pict>
          </mc:Fallback>
        </mc:AlternateContent>
      </w:r>
      <w:r>
        <w:t>I</w:t>
      </w:r>
      <w:r w:rsidRPr="00594AD5">
        <w:t xml:space="preserve">n portfolio </w:t>
      </w:r>
      <w:proofErr w:type="spellStart"/>
      <w:r w:rsidRPr="00594AD5">
        <w:t>assignment</w:t>
      </w:r>
      <w:proofErr w:type="spellEnd"/>
      <w:r w:rsidRPr="00594AD5">
        <w:t xml:space="preserve"> 1 werd er </w:t>
      </w:r>
      <w:r>
        <w:t xml:space="preserve">onderzoek gedaan naar de inhoud van data </w:t>
      </w:r>
      <w:proofErr w:type="spellStart"/>
      <w:r>
        <w:t>science</w:t>
      </w:r>
      <w:proofErr w:type="spellEnd"/>
      <w:r>
        <w:t xml:space="preserve">. Wat houdt data </w:t>
      </w:r>
      <w:proofErr w:type="spellStart"/>
      <w:r>
        <w:t>science</w:t>
      </w:r>
      <w:proofErr w:type="spellEnd"/>
      <w:r>
        <w:t xml:space="preserve"> nou eigenlijk in? Deze informatie is weergegeven in een </w:t>
      </w:r>
      <w:proofErr w:type="spellStart"/>
      <w:r>
        <w:t>powerpoint</w:t>
      </w:r>
      <w:proofErr w:type="spellEnd"/>
      <w:r>
        <w:t xml:space="preserve"> slide (zie Figuur</w:t>
      </w:r>
      <w:r>
        <w:t xml:space="preserve"> 7</w:t>
      </w:r>
      <w:r>
        <w:t xml:space="preserve">). </w:t>
      </w:r>
    </w:p>
    <w:p w14:paraId="7F323610" w14:textId="056A9086" w:rsidR="007A6CDC" w:rsidRDefault="007A6CDC" w:rsidP="004205C1">
      <w:r>
        <w:t xml:space="preserve">Tijdens het opbouwen van het portfolio zijn sommige van deze taken niet echt naar voren gekomen. De focus lag vooral op de linker kolom van taken. Daarom is een data </w:t>
      </w:r>
      <w:proofErr w:type="spellStart"/>
      <w:r>
        <w:t>scientist</w:t>
      </w:r>
      <w:proofErr w:type="spellEnd"/>
      <w:r>
        <w:t xml:space="preserve"> vooral verantwoordelijk voor: </w:t>
      </w:r>
    </w:p>
    <w:p w14:paraId="22AE27F6" w14:textId="7A368891" w:rsidR="007A6CDC" w:rsidRDefault="007A6CDC" w:rsidP="007A6CDC">
      <w:pPr>
        <w:pStyle w:val="ListParagraph"/>
        <w:numPr>
          <w:ilvl w:val="0"/>
          <w:numId w:val="1"/>
        </w:numPr>
      </w:pPr>
      <w:r>
        <w:t>Het ontdekken van patronen</w:t>
      </w:r>
      <w:r w:rsidR="00AC009B">
        <w:t>, verbanden</w:t>
      </w:r>
      <w:r>
        <w:t xml:space="preserve"> en trends in datasets</w:t>
      </w:r>
    </w:p>
    <w:p w14:paraId="402B7BC5" w14:textId="3C9F72AE" w:rsidR="007A6CDC" w:rsidRDefault="007A6CDC" w:rsidP="007A6CDC">
      <w:pPr>
        <w:pStyle w:val="ListParagraph"/>
        <w:numPr>
          <w:ilvl w:val="0"/>
          <w:numId w:val="1"/>
        </w:numPr>
      </w:pPr>
      <w:r>
        <w:t>Het creëren van algoritmes en modellen om voorspellingen te maken</w:t>
      </w:r>
    </w:p>
    <w:p w14:paraId="6C394752" w14:textId="7FB7F43F" w:rsidR="007A6CDC" w:rsidRDefault="007A6CDC" w:rsidP="007A6CDC">
      <w:pPr>
        <w:pStyle w:val="ListParagraph"/>
        <w:numPr>
          <w:ilvl w:val="0"/>
          <w:numId w:val="1"/>
        </w:numPr>
      </w:pPr>
      <w:r>
        <w:t xml:space="preserve">Het gebruiken van machine </w:t>
      </w:r>
      <w:proofErr w:type="spellStart"/>
      <w:r>
        <w:t>learning</w:t>
      </w:r>
      <w:proofErr w:type="spellEnd"/>
      <w:r>
        <w:t xml:space="preserve"> om zijn/haar bedrijf te optimaliseren. </w:t>
      </w:r>
    </w:p>
    <w:p w14:paraId="284D787B" w14:textId="37413B53" w:rsidR="007A6CDC" w:rsidRDefault="007A6CDC" w:rsidP="007A6CDC">
      <w:r>
        <w:t xml:space="preserve">Echter is er nog een punt naar voren gekomen die zeker belangrijk is als je als data </w:t>
      </w:r>
      <w:proofErr w:type="spellStart"/>
      <w:r>
        <w:t>scientist</w:t>
      </w:r>
      <w:proofErr w:type="spellEnd"/>
      <w:r>
        <w:t xml:space="preserve"> aan de slag gaat. Dit is namelijk het</w:t>
      </w:r>
      <w:r w:rsidR="00CD5030">
        <w:t xml:space="preserve"> uitzoeken van de juiste bronnen, en daarmee</w:t>
      </w:r>
      <w:r>
        <w:t xml:space="preserve"> zorgen voor een goede kwaliteit van de data</w:t>
      </w:r>
      <w:r w:rsidR="00CD5030">
        <w:t>.</w:t>
      </w:r>
    </w:p>
    <w:p w14:paraId="6DB14075" w14:textId="55694C76" w:rsidR="00AC009B" w:rsidRDefault="00AC009B" w:rsidP="00AC009B">
      <w:pPr>
        <w:pStyle w:val="Heading4"/>
      </w:pPr>
      <w:r>
        <w:t>Patronen, verbanden &amp; trends</w:t>
      </w:r>
    </w:p>
    <w:p w14:paraId="516F47A4" w14:textId="66E6DEF2" w:rsidR="00AC009B" w:rsidRPr="00AC009B" w:rsidRDefault="00252D3F" w:rsidP="00AC009B">
      <w:r>
        <w:rPr>
          <w:noProof/>
        </w:rPr>
        <mc:AlternateContent>
          <mc:Choice Requires="wpg">
            <w:drawing>
              <wp:anchor distT="0" distB="0" distL="114300" distR="114300" simplePos="0" relativeHeight="251681792" behindDoc="0" locked="0" layoutInCell="1" allowOverlap="1" wp14:anchorId="040E1C21" wp14:editId="6D5F1EC0">
                <wp:simplePos x="0" y="0"/>
                <wp:positionH relativeFrom="column">
                  <wp:posOffset>3433666</wp:posOffset>
                </wp:positionH>
                <wp:positionV relativeFrom="paragraph">
                  <wp:posOffset>11540</wp:posOffset>
                </wp:positionV>
                <wp:extent cx="2327910" cy="2188845"/>
                <wp:effectExtent l="0" t="0" r="0" b="1905"/>
                <wp:wrapTight wrapText="bothSides">
                  <wp:wrapPolygon edited="0">
                    <wp:start x="0" y="0"/>
                    <wp:lineTo x="0" y="21431"/>
                    <wp:lineTo x="21388" y="21431"/>
                    <wp:lineTo x="2138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327910" cy="2188845"/>
                          <a:chOff x="0" y="0"/>
                          <a:chExt cx="2327910" cy="2188845"/>
                        </a:xfrm>
                      </wpg:grpSpPr>
                      <pic:pic xmlns:pic="http://schemas.openxmlformats.org/drawingml/2006/picture">
                        <pic:nvPicPr>
                          <pic:cNvPr id="23" name="Picture 23" descr="Chart, scatt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7910" cy="1907540"/>
                          </a:xfrm>
                          <a:prstGeom prst="rect">
                            <a:avLst/>
                          </a:prstGeom>
                        </pic:spPr>
                      </pic:pic>
                      <wps:wsp>
                        <wps:cNvPr id="24" name="Text Box 24"/>
                        <wps:cNvSpPr txBox="1"/>
                        <wps:spPr>
                          <a:xfrm>
                            <a:off x="0" y="1963420"/>
                            <a:ext cx="2327910" cy="225425"/>
                          </a:xfrm>
                          <a:prstGeom prst="rect">
                            <a:avLst/>
                          </a:prstGeom>
                          <a:solidFill>
                            <a:prstClr val="white"/>
                          </a:solidFill>
                          <a:ln>
                            <a:noFill/>
                          </a:ln>
                        </wps:spPr>
                        <wps:txbx>
                          <w:txbxContent>
                            <w:p w14:paraId="6C674660" w14:textId="6BD30BEF" w:rsidR="00252D3F" w:rsidRPr="00252D3F" w:rsidRDefault="00252D3F" w:rsidP="00252D3F">
                              <w:pPr>
                                <w:pStyle w:val="Caption"/>
                                <w:rPr>
                                  <w:sz w:val="21"/>
                                  <w:szCs w:val="21"/>
                                  <w:lang w:val="en-GB"/>
                                </w:rPr>
                              </w:pPr>
                              <w:proofErr w:type="spellStart"/>
                              <w:r w:rsidRPr="00252D3F">
                                <w:rPr>
                                  <w:lang w:val="en-GB"/>
                                </w:rPr>
                                <w:t>Figuur</w:t>
                              </w:r>
                              <w:proofErr w:type="spellEnd"/>
                              <w:r w:rsidRPr="00252D3F">
                                <w:rPr>
                                  <w:lang w:val="en-GB"/>
                                </w:rPr>
                                <w:t xml:space="preserve"> </w:t>
                              </w:r>
                              <w:r>
                                <w:fldChar w:fldCharType="begin"/>
                              </w:r>
                              <w:r w:rsidRPr="00252D3F">
                                <w:rPr>
                                  <w:lang w:val="en-GB"/>
                                </w:rPr>
                                <w:instrText xml:space="preserve"> SEQ Figuur \* ARABIC </w:instrText>
                              </w:r>
                              <w:r>
                                <w:fldChar w:fldCharType="separate"/>
                              </w:r>
                              <w:r w:rsidR="00511F58">
                                <w:rPr>
                                  <w:noProof/>
                                  <w:lang w:val="en-GB"/>
                                </w:rPr>
                                <w:t>8</w:t>
                              </w:r>
                              <w:r>
                                <w:fldChar w:fldCharType="end"/>
                              </w:r>
                              <w:r w:rsidRPr="00252D3F">
                                <w:rPr>
                                  <w:lang w:val="en-GB"/>
                                </w:rPr>
                                <w:t xml:space="preserve">: Scatter plot </w:t>
                              </w:r>
                              <w:proofErr w:type="spellStart"/>
                              <w:r w:rsidRPr="00252D3F">
                                <w:rPr>
                                  <w:lang w:val="en-GB"/>
                                </w:rPr>
                                <w:t>Acousticness</w:t>
                              </w:r>
                              <w:proofErr w:type="spellEnd"/>
                              <w:r w:rsidRPr="00252D3F">
                                <w:rPr>
                                  <w:lang w:val="en-GB"/>
                                </w:rPr>
                                <w:t xml:space="preserve"> vs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0E1C21" id="Group 25" o:spid="_x0000_s1049" style="position:absolute;margin-left:270.35pt;margin-top:.9pt;width:183.3pt;height:172.35pt;z-index:251681792" coordsize="2327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">
                <v:shape id="Picture 23" o:spid="_x0000_s1050" type="#_x0000_t75" alt="Chart, scatter chart&#10;&#10;Description automatically generated" style="position:absolute;width:23279;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">
                  <v:imagedata r:id="rId21" o:title="Chart, scatter chart&#10;&#10;Description automatically generated"/>
                </v:shape>
                <v:shape id="Text Box 24" o:spid="_x0000_s1051" type="#_x0000_t202" style="position:absolute;top:19634;width:2327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C674660" w14:textId="6BD30BEF" w:rsidR="00252D3F" w:rsidRPr="00252D3F" w:rsidRDefault="00252D3F" w:rsidP="00252D3F">
                        <w:pPr>
                          <w:pStyle w:val="Caption"/>
                          <w:rPr>
                            <w:sz w:val="21"/>
                            <w:szCs w:val="21"/>
                            <w:lang w:val="en-GB"/>
                          </w:rPr>
                        </w:pPr>
                        <w:proofErr w:type="spellStart"/>
                        <w:r w:rsidRPr="00252D3F">
                          <w:rPr>
                            <w:lang w:val="en-GB"/>
                          </w:rPr>
                          <w:t>Figuur</w:t>
                        </w:r>
                        <w:proofErr w:type="spellEnd"/>
                        <w:r w:rsidRPr="00252D3F">
                          <w:rPr>
                            <w:lang w:val="en-GB"/>
                          </w:rPr>
                          <w:t xml:space="preserve"> </w:t>
                        </w:r>
                        <w:r>
                          <w:fldChar w:fldCharType="begin"/>
                        </w:r>
                        <w:r w:rsidRPr="00252D3F">
                          <w:rPr>
                            <w:lang w:val="en-GB"/>
                          </w:rPr>
                          <w:instrText xml:space="preserve"> SEQ Figuur \* ARABIC </w:instrText>
                        </w:r>
                        <w:r>
                          <w:fldChar w:fldCharType="separate"/>
                        </w:r>
                        <w:r w:rsidR="00511F58">
                          <w:rPr>
                            <w:noProof/>
                            <w:lang w:val="en-GB"/>
                          </w:rPr>
                          <w:t>8</w:t>
                        </w:r>
                        <w:r>
                          <w:fldChar w:fldCharType="end"/>
                        </w:r>
                        <w:r w:rsidRPr="00252D3F">
                          <w:rPr>
                            <w:lang w:val="en-GB"/>
                          </w:rPr>
                          <w:t xml:space="preserve">: Scatter plot </w:t>
                        </w:r>
                        <w:proofErr w:type="spellStart"/>
                        <w:r w:rsidRPr="00252D3F">
                          <w:rPr>
                            <w:lang w:val="en-GB"/>
                          </w:rPr>
                          <w:t>Acousticness</w:t>
                        </w:r>
                        <w:proofErr w:type="spellEnd"/>
                        <w:r w:rsidRPr="00252D3F">
                          <w:rPr>
                            <w:lang w:val="en-GB"/>
                          </w:rPr>
                          <w:t xml:space="preserve"> vs Energy</w:t>
                        </w:r>
                      </w:p>
                    </w:txbxContent>
                  </v:textbox>
                </v:shape>
                <w10:wrap type="tight"/>
              </v:group>
            </w:pict>
          </mc:Fallback>
        </mc:AlternateContent>
      </w:r>
      <w:r w:rsidR="00AC009B">
        <w:t xml:space="preserve">In </w:t>
      </w:r>
      <w:proofErr w:type="spellStart"/>
      <w:r w:rsidR="00AC009B">
        <w:t>assignment</w:t>
      </w:r>
      <w:proofErr w:type="spellEnd"/>
      <w:r w:rsidR="00AC009B">
        <w:t xml:space="preserve"> 10</w:t>
      </w:r>
      <w:r>
        <w:t xml:space="preserve"> is er een </w:t>
      </w:r>
      <w:proofErr w:type="spellStart"/>
      <w:r>
        <w:t>bivariate</w:t>
      </w:r>
      <w:proofErr w:type="spellEnd"/>
      <w:r>
        <w:t xml:space="preserve"> analyse gedaan op de kolom </w:t>
      </w:r>
      <w:proofErr w:type="spellStart"/>
      <w:r>
        <w:t>acousticness</w:t>
      </w:r>
      <w:proofErr w:type="spellEnd"/>
      <w:r>
        <w:t xml:space="preserve"> en energy. Dit zijn allebei eigenschappen van een liedje en deze zijn tegen elkaar uitgezet met behulp van een </w:t>
      </w:r>
      <w:proofErr w:type="spellStart"/>
      <w:r>
        <w:t>scatter</w:t>
      </w:r>
      <w:proofErr w:type="spellEnd"/>
      <w:r>
        <w:t xml:space="preserve"> plot (zie Figuur 8). De taak van een data </w:t>
      </w:r>
      <w:proofErr w:type="spellStart"/>
      <w:r>
        <w:t>scientist</w:t>
      </w:r>
      <w:proofErr w:type="spellEnd"/>
      <w:r>
        <w:t xml:space="preserve"> is om uit deze </w:t>
      </w:r>
      <w:proofErr w:type="spellStart"/>
      <w:r>
        <w:t>scatter</w:t>
      </w:r>
      <w:proofErr w:type="spellEnd"/>
      <w:r>
        <w:t xml:space="preserve"> plot patronen, verbanden of trends te herkennen en op basis daarvan een conclusie te trekken of een voorspelling te maken. Een conclusie die uit dit </w:t>
      </w:r>
      <w:proofErr w:type="spellStart"/>
      <w:r>
        <w:t>scatterplot</w:t>
      </w:r>
      <w:proofErr w:type="spellEnd"/>
      <w:r>
        <w:t xml:space="preserve"> getrokken zou kunnen worden is: Naarmate de </w:t>
      </w:r>
      <w:proofErr w:type="spellStart"/>
      <w:r>
        <w:t>acoustiek</w:t>
      </w:r>
      <w:proofErr w:type="spellEnd"/>
      <w:r>
        <w:t xml:space="preserve"> van een nummer toeneemt, daalt de energie. Dit komt omdat er een verband is tussen de twee eigenschappen. </w:t>
      </w:r>
    </w:p>
    <w:p w14:paraId="12D3AD40" w14:textId="35160F2E" w:rsidR="00AC009B" w:rsidRDefault="00252D3F" w:rsidP="00252D3F">
      <w:pPr>
        <w:pStyle w:val="Heading4"/>
      </w:pPr>
      <w:r>
        <w:lastRenderedPageBreak/>
        <w:t xml:space="preserve">Machine </w:t>
      </w:r>
      <w:proofErr w:type="spellStart"/>
      <w:r>
        <w:t>learning</w:t>
      </w:r>
      <w:proofErr w:type="spellEnd"/>
      <w:r>
        <w:t xml:space="preserve"> &amp; voorspellingen maken</w:t>
      </w:r>
    </w:p>
    <w:p w14:paraId="3C6F5054" w14:textId="3BC3AFA1" w:rsidR="00252D3F" w:rsidRDefault="00DD0109" w:rsidP="00252D3F">
      <w:r>
        <w:t xml:space="preserve">De tweede en derde taak van een data </w:t>
      </w:r>
      <w:proofErr w:type="spellStart"/>
      <w:r>
        <w:t>scientist</w:t>
      </w:r>
      <w:proofErr w:type="spellEnd"/>
      <w:r>
        <w:t xml:space="preserve"> vallen vaak samen. </w:t>
      </w:r>
      <w:r w:rsidR="00F007C6">
        <w:t xml:space="preserve">Door machine </w:t>
      </w:r>
      <w:proofErr w:type="spellStart"/>
      <w:r w:rsidR="00F007C6">
        <w:t>learning</w:t>
      </w:r>
      <w:proofErr w:type="spellEnd"/>
      <w:r w:rsidR="00F007C6">
        <w:t xml:space="preserve"> kan een algoritme voorspellingen maken over bepaalde data. Dit wordt bij </w:t>
      </w:r>
      <w:proofErr w:type="spellStart"/>
      <w:r w:rsidR="00F007C6">
        <w:t>supervised</w:t>
      </w:r>
      <w:proofErr w:type="spellEnd"/>
      <w:r w:rsidR="00F007C6">
        <w:t xml:space="preserve"> </w:t>
      </w:r>
      <w:proofErr w:type="spellStart"/>
      <w:r w:rsidR="00F007C6">
        <w:t>learning</w:t>
      </w:r>
      <w:proofErr w:type="spellEnd"/>
      <w:r w:rsidR="00F007C6">
        <w:t xml:space="preserve"> gedaan door middel van een train en een test set. In </w:t>
      </w:r>
      <w:proofErr w:type="spellStart"/>
      <w:r w:rsidR="00F007C6">
        <w:t>assignment</w:t>
      </w:r>
      <w:proofErr w:type="spellEnd"/>
      <w:r w:rsidR="00F007C6">
        <w:t xml:space="preserve"> 17 &amp; 18 was het de taak door middel van de train set, voorspellingen te maken over de test set. </w:t>
      </w:r>
    </w:p>
    <w:p w14:paraId="1A35B463" w14:textId="7E001124" w:rsidR="00511F58" w:rsidRDefault="00F007C6" w:rsidP="00252D3F">
      <w:r>
        <w:rPr>
          <w:noProof/>
        </w:rPr>
        <mc:AlternateContent>
          <mc:Choice Requires="wpg">
            <w:drawing>
              <wp:anchor distT="0" distB="0" distL="114300" distR="114300" simplePos="0" relativeHeight="251685888" behindDoc="0" locked="0" layoutInCell="1" allowOverlap="1" wp14:anchorId="4E27B228" wp14:editId="752BA9C7">
                <wp:simplePos x="0" y="0"/>
                <wp:positionH relativeFrom="margin">
                  <wp:posOffset>-17201</wp:posOffset>
                </wp:positionH>
                <wp:positionV relativeFrom="paragraph">
                  <wp:posOffset>717937</wp:posOffset>
                </wp:positionV>
                <wp:extent cx="5557548" cy="885190"/>
                <wp:effectExtent l="0" t="0" r="5080" b="0"/>
                <wp:wrapTight wrapText="bothSides">
                  <wp:wrapPolygon edited="0">
                    <wp:start x="0" y="465"/>
                    <wp:lineTo x="0" y="20918"/>
                    <wp:lineTo x="21546" y="20918"/>
                    <wp:lineTo x="21546" y="465"/>
                    <wp:lineTo x="0" y="465"/>
                  </wp:wrapPolygon>
                </wp:wrapTight>
                <wp:docPr id="28" name="Group 28"/>
                <wp:cNvGraphicFramePr/>
                <a:graphic xmlns:a="http://schemas.openxmlformats.org/drawingml/2006/main">
                  <a:graphicData uri="http://schemas.microsoft.com/office/word/2010/wordprocessingGroup">
                    <wpg:wgp>
                      <wpg:cNvGrpSpPr/>
                      <wpg:grpSpPr>
                        <a:xfrm>
                          <a:off x="0" y="0"/>
                          <a:ext cx="5557548" cy="885190"/>
                          <a:chOff x="-15903" y="0"/>
                          <a:chExt cx="5557548" cy="885190"/>
                        </a:xfrm>
                      </wpg:grpSpPr>
                      <pic:pic xmlns:pic="http://schemas.openxmlformats.org/drawingml/2006/picture">
                        <pic:nvPicPr>
                          <pic:cNvPr id="26" name="Picture 26"/>
                          <pic:cNvPicPr>
                            <a:picLocks noChangeAspect="1"/>
                          </pic:cNvPicPr>
                        </pic:nvPicPr>
                        <pic:blipFill rotWithShape="1">
                          <a:blip r:embed="rId22">
                            <a:extLst>
                              <a:ext uri="{28A0092B-C50C-407E-A947-70E740481C1C}">
                                <a14:useLocalDpi xmlns:a14="http://schemas.microsoft.com/office/drawing/2010/main" val="0"/>
                              </a:ext>
                            </a:extLst>
                          </a:blip>
                          <a:srcRect t="-11814" r="10648" b="-7879"/>
                          <a:stretch/>
                        </pic:blipFill>
                        <pic:spPr bwMode="auto">
                          <a:xfrm>
                            <a:off x="-15903" y="0"/>
                            <a:ext cx="5541645" cy="60388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659765"/>
                            <a:ext cx="5541645" cy="225425"/>
                          </a:xfrm>
                          <a:prstGeom prst="rect">
                            <a:avLst/>
                          </a:prstGeom>
                          <a:solidFill>
                            <a:prstClr val="white"/>
                          </a:solidFill>
                          <a:ln>
                            <a:noFill/>
                          </a:ln>
                        </wps:spPr>
                        <wps:txbx>
                          <w:txbxContent>
                            <w:p w14:paraId="4C559EE6" w14:textId="6923FE9F" w:rsidR="00F007C6" w:rsidRPr="0066116D" w:rsidRDefault="00F007C6" w:rsidP="00F007C6">
                              <w:pPr>
                                <w:pStyle w:val="Caption"/>
                                <w:rPr>
                                  <w:sz w:val="21"/>
                                  <w:szCs w:val="21"/>
                                </w:rPr>
                              </w:pPr>
                              <w:r>
                                <w:t xml:space="preserve">Figuur </w:t>
                              </w:r>
                              <w:fldSimple w:instr=" SEQ Figuur \* ARABIC ">
                                <w:r w:rsidR="00511F58">
                                  <w:rPr>
                                    <w:noProof/>
                                  </w:rPr>
                                  <w:t>9</w:t>
                                </w:r>
                              </w:fldSimple>
                              <w:r>
                                <w:t>: Verdelen van een train en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E27B228" id="Group 28" o:spid="_x0000_s1052" style="position:absolute;margin-left:-1.35pt;margin-top:56.55pt;width:437.6pt;height:69.7pt;z-index:251685888;mso-position-horizontal-relative:margin;mso-width-relative:margin" coordorigin="-159" coordsize="55575,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">
                <v:shape id="Picture 26" o:spid="_x0000_s1053" type="#_x0000_t75" style="position:absolute;left:-159;width:55416;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">
                  <v:imagedata r:id="rId23" o:title="" croptop="-7742f" cropbottom="-5164f" cropright="6978f"/>
                </v:shape>
                <v:shape id="Text Box 27" o:spid="_x0000_s1054" type="#_x0000_t202" style="position:absolute;top:6597;width:5541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559EE6" w14:textId="6923FE9F" w:rsidR="00F007C6" w:rsidRPr="0066116D" w:rsidRDefault="00F007C6" w:rsidP="00F007C6">
                        <w:pPr>
                          <w:pStyle w:val="Caption"/>
                          <w:rPr>
                            <w:sz w:val="21"/>
                            <w:szCs w:val="21"/>
                          </w:rPr>
                        </w:pPr>
                        <w:r>
                          <w:t xml:space="preserve">Figuur </w:t>
                        </w:r>
                        <w:fldSimple w:instr=" SEQ Figuur \* ARABIC ">
                          <w:r w:rsidR="00511F58">
                            <w:rPr>
                              <w:noProof/>
                            </w:rPr>
                            <w:t>9</w:t>
                          </w:r>
                        </w:fldSimple>
                        <w:r>
                          <w:t>: Verdelen van een train en test set</w:t>
                        </w:r>
                      </w:p>
                    </w:txbxContent>
                  </v:textbox>
                </v:shape>
                <w10:wrap type="tight" anchorx="margin"/>
              </v:group>
            </w:pict>
          </mc:Fallback>
        </mc:AlternateContent>
      </w:r>
      <w:r>
        <w:t xml:space="preserve">Allereerst is eer een algoritme geschreven waarmee de dataset opgesplitst wordt in 70% train set en 30% test set (zie Figuur 9).  De data </w:t>
      </w:r>
      <w:proofErr w:type="spellStart"/>
      <w:r>
        <w:t>scientist</w:t>
      </w:r>
      <w:proofErr w:type="spellEnd"/>
      <w:r>
        <w:t xml:space="preserve"> bepaalt hoeveel van de dataset hij als training wilt gebruiken en hoeveel data als test. </w:t>
      </w:r>
    </w:p>
    <w:p w14:paraId="3ACD82C0" w14:textId="2B5A46D6" w:rsidR="00F007C6" w:rsidRDefault="00511F58" w:rsidP="00252D3F">
      <w:r>
        <w:rPr>
          <w:noProof/>
        </w:rPr>
        <mc:AlternateContent>
          <mc:Choice Requires="wpg">
            <w:drawing>
              <wp:anchor distT="0" distB="0" distL="114300" distR="114300" simplePos="0" relativeHeight="251689984" behindDoc="0" locked="0" layoutInCell="1" allowOverlap="1" wp14:anchorId="3D209761" wp14:editId="271D2537">
                <wp:simplePos x="0" y="0"/>
                <wp:positionH relativeFrom="margin">
                  <wp:align>right</wp:align>
                </wp:positionH>
                <wp:positionV relativeFrom="paragraph">
                  <wp:posOffset>1650530</wp:posOffset>
                </wp:positionV>
                <wp:extent cx="3469640" cy="845185"/>
                <wp:effectExtent l="0" t="0" r="0" b="0"/>
                <wp:wrapTight wrapText="bothSides">
                  <wp:wrapPolygon edited="0">
                    <wp:start x="0" y="0"/>
                    <wp:lineTo x="0" y="20935"/>
                    <wp:lineTo x="21466" y="20935"/>
                    <wp:lineTo x="21466"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469640" cy="845185"/>
                          <a:chOff x="0" y="0"/>
                          <a:chExt cx="3469640" cy="845185"/>
                        </a:xfrm>
                      </wpg:grpSpPr>
                      <pic:pic xmlns:pic="http://schemas.openxmlformats.org/drawingml/2006/picture">
                        <pic:nvPicPr>
                          <pic:cNvPr id="29" name="Picture 29" descr="Graphical user interface, text, applicati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69640" cy="564515"/>
                          </a:xfrm>
                          <a:prstGeom prst="rect">
                            <a:avLst/>
                          </a:prstGeom>
                        </pic:spPr>
                      </pic:pic>
                      <wps:wsp>
                        <wps:cNvPr id="30" name="Text Box 30"/>
                        <wps:cNvSpPr txBox="1"/>
                        <wps:spPr>
                          <a:xfrm>
                            <a:off x="0" y="619760"/>
                            <a:ext cx="3469640" cy="225425"/>
                          </a:xfrm>
                          <a:prstGeom prst="rect">
                            <a:avLst/>
                          </a:prstGeom>
                          <a:solidFill>
                            <a:prstClr val="white"/>
                          </a:solidFill>
                          <a:ln>
                            <a:noFill/>
                          </a:ln>
                        </wps:spPr>
                        <wps:txbx>
                          <w:txbxContent>
                            <w:p w14:paraId="3EF963F9" w14:textId="47CD7B07" w:rsidR="00511F58" w:rsidRPr="007110AF" w:rsidRDefault="00511F58" w:rsidP="00511F58">
                              <w:pPr>
                                <w:pStyle w:val="Caption"/>
                                <w:rPr>
                                  <w:sz w:val="21"/>
                                  <w:szCs w:val="21"/>
                                </w:rPr>
                              </w:pPr>
                              <w:r>
                                <w:t xml:space="preserve">Figuur </w:t>
                              </w:r>
                              <w:fldSimple w:instr=" SEQ Figuur \* ARABIC ">
                                <w:r>
                                  <w:rPr>
                                    <w:noProof/>
                                  </w:rPr>
                                  <w:t>10</w:t>
                                </w:r>
                              </w:fldSimple>
                              <w:r>
                                <w:t xml:space="preserve">: </w:t>
                              </w:r>
                              <w:proofErr w:type="spellStart"/>
                              <w:r>
                                <w:t>Decision</w:t>
                              </w:r>
                              <w:proofErr w:type="spellEnd"/>
                              <w:r>
                                <w:t xml:space="preserve"> tre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09761" id="Group 31" o:spid="_x0000_s1055" style="position:absolute;margin-left:222pt;margin-top:129.95pt;width:273.2pt;height:66.55pt;z-index:251689984;mso-position-horizontal:right;mso-position-horizontal-relative:margin" coordsize="34696,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">
                <v:shape id="Picture 29" o:spid="_x0000_s1056" type="#_x0000_t75" alt="Graphical user interface, text, application&#10;&#10;Description automatically generated" style="position:absolute;width:34696;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">
                  <v:imagedata r:id="rId25" o:title="Graphical user interface, text, application&#10;&#10;Description automatically generated"/>
                </v:shape>
                <v:shape id="Text Box 30" o:spid="_x0000_s1057" type="#_x0000_t202" style="position:absolute;top:6197;width:3469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EF963F9" w14:textId="47CD7B07" w:rsidR="00511F58" w:rsidRPr="007110AF" w:rsidRDefault="00511F58" w:rsidP="00511F58">
                        <w:pPr>
                          <w:pStyle w:val="Caption"/>
                          <w:rPr>
                            <w:sz w:val="21"/>
                            <w:szCs w:val="21"/>
                          </w:rPr>
                        </w:pPr>
                        <w:r>
                          <w:t xml:space="preserve">Figuur </w:t>
                        </w:r>
                        <w:fldSimple w:instr=" SEQ Figuur \* ARABIC ">
                          <w:r>
                            <w:rPr>
                              <w:noProof/>
                            </w:rPr>
                            <w:t>10</w:t>
                          </w:r>
                        </w:fldSimple>
                        <w:r>
                          <w:t xml:space="preserve">: </w:t>
                        </w:r>
                        <w:proofErr w:type="spellStart"/>
                        <w:r>
                          <w:t>Decision</w:t>
                        </w:r>
                        <w:proofErr w:type="spellEnd"/>
                        <w:r>
                          <w:t xml:space="preserve"> tree maken</w:t>
                        </w:r>
                      </w:p>
                    </w:txbxContent>
                  </v:textbox>
                </v:shape>
                <w10:wrap type="tight" anchorx="margin"/>
              </v:group>
            </w:pict>
          </mc:Fallback>
        </mc:AlternateContent>
      </w:r>
      <w:r w:rsidR="00F007C6">
        <w:t xml:space="preserve">Ook bepaald de data </w:t>
      </w:r>
      <w:proofErr w:type="spellStart"/>
      <w:r w:rsidR="00F007C6">
        <w:t>scientist</w:t>
      </w:r>
      <w:proofErr w:type="spellEnd"/>
      <w:r w:rsidR="00F007C6">
        <w:t xml:space="preserve"> welke </w:t>
      </w:r>
      <w:r>
        <w:t xml:space="preserve">eigenschap er voorspeld gaat worden. Nadat de dataset verdeeld is gaat de data </w:t>
      </w:r>
      <w:proofErr w:type="spellStart"/>
      <w:r>
        <w:t>scientist</w:t>
      </w:r>
      <w:proofErr w:type="spellEnd"/>
      <w:r>
        <w:t xml:space="preserve"> onderzoek doen naar welke eigenschappen invloed kunnen hebben op de voorspelde eigenschap. Dit kan door middel van een correlatietabel, of met behulp van voorkennis. De eigenschappen die invloed hebben en de eigenschap die voorspeld moet worden, worden meegegeven aan een </w:t>
      </w:r>
      <w:proofErr w:type="spellStart"/>
      <w:r>
        <w:t>decision</w:t>
      </w:r>
      <w:proofErr w:type="spellEnd"/>
      <w:r>
        <w:t xml:space="preserve"> tree (zie Figuur 10).  </w:t>
      </w:r>
    </w:p>
    <w:p w14:paraId="651066F6" w14:textId="296D238E" w:rsidR="00511F58" w:rsidRDefault="00511F58" w:rsidP="00252D3F">
      <w:r>
        <w:t xml:space="preserve">Als de </w:t>
      </w:r>
      <w:proofErr w:type="spellStart"/>
      <w:r>
        <w:t>decision</w:t>
      </w:r>
      <w:proofErr w:type="spellEnd"/>
      <w:r>
        <w:t xml:space="preserve"> tree klaar is wordt het tijd om het algoritme te laten voorspellen. Hier hoeft de data </w:t>
      </w:r>
      <w:proofErr w:type="spellStart"/>
      <w:r>
        <w:t>scientist</w:t>
      </w:r>
      <w:proofErr w:type="spellEnd"/>
      <w:r>
        <w:t xml:space="preserve"> zelf niks voor te doen. De voorspellingen worden gedaan op zowel de train set als de test set (zie Figuur 11 &amp; 12).</w:t>
      </w:r>
    </w:p>
    <w:p w14:paraId="6CB24262" w14:textId="5AF9D6B3" w:rsidR="00F007C6" w:rsidRDefault="0064473A" w:rsidP="00252D3F">
      <w:r>
        <w:rPr>
          <w:noProof/>
        </w:rPr>
        <mc:AlternateContent>
          <mc:Choice Requires="wpg">
            <w:drawing>
              <wp:anchor distT="0" distB="0" distL="114300" distR="114300" simplePos="0" relativeHeight="251698176" behindDoc="0" locked="0" layoutInCell="1" allowOverlap="1" wp14:anchorId="6460B6BC" wp14:editId="7F911568">
                <wp:simplePos x="0" y="0"/>
                <wp:positionH relativeFrom="column">
                  <wp:posOffset>2542678</wp:posOffset>
                </wp:positionH>
                <wp:positionV relativeFrom="paragraph">
                  <wp:posOffset>9000</wp:posOffset>
                </wp:positionV>
                <wp:extent cx="2806065" cy="2766695"/>
                <wp:effectExtent l="0" t="0" r="0" b="0"/>
                <wp:wrapTight wrapText="bothSides">
                  <wp:wrapPolygon edited="0">
                    <wp:start x="0" y="0"/>
                    <wp:lineTo x="0" y="21417"/>
                    <wp:lineTo x="21409" y="21417"/>
                    <wp:lineTo x="21409"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806065" cy="2766695"/>
                          <a:chOff x="0" y="0"/>
                          <a:chExt cx="2806065" cy="2767055"/>
                        </a:xfrm>
                      </wpg:grpSpPr>
                      <pic:pic xmlns:pic="http://schemas.openxmlformats.org/drawingml/2006/picture">
                        <pic:nvPicPr>
                          <pic:cNvPr id="33" name="Picture 33" descr="Tab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6065" cy="2563495"/>
                          </a:xfrm>
                          <a:prstGeom prst="rect">
                            <a:avLst/>
                          </a:prstGeom>
                        </pic:spPr>
                      </pic:pic>
                      <wps:wsp>
                        <wps:cNvPr id="36" name="Text Box 36"/>
                        <wps:cNvSpPr txBox="1"/>
                        <wps:spPr>
                          <a:xfrm>
                            <a:off x="0" y="2623821"/>
                            <a:ext cx="2806065" cy="143234"/>
                          </a:xfrm>
                          <a:prstGeom prst="rect">
                            <a:avLst/>
                          </a:prstGeom>
                          <a:solidFill>
                            <a:prstClr val="white"/>
                          </a:solidFill>
                          <a:ln>
                            <a:noFill/>
                          </a:ln>
                        </wps:spPr>
                        <wps:txbx>
                          <w:txbxContent>
                            <w:p w14:paraId="730E392D" w14:textId="1862FDAE" w:rsidR="00511F58" w:rsidRPr="0011293A" w:rsidRDefault="00511F58" w:rsidP="00511F58">
                              <w:pPr>
                                <w:pStyle w:val="Caption"/>
                                <w:rPr>
                                  <w:noProof/>
                                  <w:sz w:val="21"/>
                                  <w:szCs w:val="21"/>
                                </w:rPr>
                              </w:pPr>
                              <w:r>
                                <w:t xml:space="preserve">Figuur </w:t>
                              </w:r>
                              <w:fldSimple w:instr=" SEQ Figuur \* ARABIC ">
                                <w:r>
                                  <w:rPr>
                                    <w:noProof/>
                                  </w:rPr>
                                  <w:t>12</w:t>
                                </w:r>
                              </w:fldSimple>
                              <w:r>
                                <w:t>: Voorspellingen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60B6BC" id="Group 37" o:spid="_x0000_s1058" style="position:absolute;margin-left:200.2pt;margin-top:.7pt;width:220.95pt;height:217.85pt;z-index:251698176;mso-height-relative:margin" coordsize="28060,2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">
                <v:shape id="Picture 33" o:spid="_x0000_s1059" type="#_x0000_t75" alt="Table&#10;&#10;Description automatically generated" style="position:absolute;width:28060;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">
                  <v:imagedata r:id="rId27" o:title="Table&#10;&#10;Description automatically generated"/>
                </v:shape>
                <v:shape id="Text Box 36" o:spid="_x0000_s1060" type="#_x0000_t202" style="position:absolute;top:26238;width:28060;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30E392D" w14:textId="1862FDAE" w:rsidR="00511F58" w:rsidRPr="0011293A" w:rsidRDefault="00511F58" w:rsidP="00511F58">
                        <w:pPr>
                          <w:pStyle w:val="Caption"/>
                          <w:rPr>
                            <w:noProof/>
                            <w:sz w:val="21"/>
                            <w:szCs w:val="21"/>
                          </w:rPr>
                        </w:pPr>
                        <w:r>
                          <w:t xml:space="preserve">Figuur </w:t>
                        </w:r>
                        <w:fldSimple w:instr=" SEQ Figuur \* ARABIC ">
                          <w:r>
                            <w:rPr>
                              <w:noProof/>
                            </w:rPr>
                            <w:t>12</w:t>
                          </w:r>
                        </w:fldSimple>
                        <w:r>
                          <w:t>: Voorspellingen test set</w:t>
                        </w:r>
                      </w:p>
                    </w:txbxContent>
                  </v:textbox>
                </v:shape>
                <w10:wrap type="tight"/>
              </v:group>
            </w:pict>
          </mc:Fallback>
        </mc:AlternateContent>
      </w:r>
      <w:r w:rsidR="00511F58">
        <w:rPr>
          <w:noProof/>
        </w:rPr>
        <mc:AlternateContent>
          <mc:Choice Requires="wpg">
            <w:drawing>
              <wp:anchor distT="0" distB="0" distL="114300" distR="114300" simplePos="0" relativeHeight="251695104" behindDoc="0" locked="0" layoutInCell="1" allowOverlap="1" wp14:anchorId="406E946B" wp14:editId="6851817E">
                <wp:simplePos x="0" y="0"/>
                <wp:positionH relativeFrom="column">
                  <wp:posOffset>-1298</wp:posOffset>
                </wp:positionH>
                <wp:positionV relativeFrom="paragraph">
                  <wp:posOffset>1380</wp:posOffset>
                </wp:positionV>
                <wp:extent cx="2216150" cy="2809240"/>
                <wp:effectExtent l="0" t="0" r="0" b="0"/>
                <wp:wrapTight wrapText="bothSides">
                  <wp:wrapPolygon edited="0">
                    <wp:start x="0" y="0"/>
                    <wp:lineTo x="0" y="21385"/>
                    <wp:lineTo x="21352" y="21385"/>
                    <wp:lineTo x="21352"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2216150" cy="2809240"/>
                          <a:chOff x="0" y="0"/>
                          <a:chExt cx="2216150" cy="2809240"/>
                        </a:xfrm>
                      </wpg:grpSpPr>
                      <pic:pic xmlns:pic="http://schemas.openxmlformats.org/drawingml/2006/picture">
                        <pic:nvPicPr>
                          <pic:cNvPr id="32" name="Picture 32" descr="Tabl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16150" cy="2522220"/>
                          </a:xfrm>
                          <a:prstGeom prst="rect">
                            <a:avLst/>
                          </a:prstGeom>
                        </pic:spPr>
                      </pic:pic>
                      <wps:wsp>
                        <wps:cNvPr id="34" name="Text Box 34"/>
                        <wps:cNvSpPr txBox="1"/>
                        <wps:spPr>
                          <a:xfrm>
                            <a:off x="0" y="2583815"/>
                            <a:ext cx="2216150" cy="225425"/>
                          </a:xfrm>
                          <a:prstGeom prst="rect">
                            <a:avLst/>
                          </a:prstGeom>
                          <a:solidFill>
                            <a:prstClr val="white"/>
                          </a:solidFill>
                          <a:ln>
                            <a:noFill/>
                          </a:ln>
                        </wps:spPr>
                        <wps:txbx>
                          <w:txbxContent>
                            <w:p w14:paraId="4A66D8F9" w14:textId="562EFDD0" w:rsidR="00511F58" w:rsidRPr="00C44014" w:rsidRDefault="00511F58" w:rsidP="00511F58">
                              <w:pPr>
                                <w:pStyle w:val="Caption"/>
                                <w:rPr>
                                  <w:sz w:val="21"/>
                                  <w:szCs w:val="21"/>
                                </w:rPr>
                              </w:pPr>
                              <w:r>
                                <w:t xml:space="preserve">Figuur </w:t>
                              </w:r>
                              <w:fldSimple w:instr=" SEQ Figuur \* ARABIC ">
                                <w:r>
                                  <w:rPr>
                                    <w:noProof/>
                                  </w:rPr>
                                  <w:t>11</w:t>
                                </w:r>
                              </w:fldSimple>
                              <w:r>
                                <w:t>: Voorspellingen trai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E946B" id="Group 35" o:spid="_x0000_s1061" style="position:absolute;margin-left:-.1pt;margin-top:.1pt;width:174.5pt;height:221.2pt;z-index:251695104" coordsize="22161,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">
                <v:shape id="Picture 32" o:spid="_x0000_s1062" type="#_x0000_t75" alt="Table&#10;&#10;Description automatically generated" style="position:absolute;width:22161;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">
                  <v:imagedata r:id="rId29" o:title="Table&#10;&#10;Description automatically generated"/>
                </v:shape>
                <v:shape id="Text Box 34" o:spid="_x0000_s1063" type="#_x0000_t202" style="position:absolute;top:25838;width:2216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A66D8F9" w14:textId="562EFDD0" w:rsidR="00511F58" w:rsidRPr="00C44014" w:rsidRDefault="00511F58" w:rsidP="00511F58">
                        <w:pPr>
                          <w:pStyle w:val="Caption"/>
                          <w:rPr>
                            <w:sz w:val="21"/>
                            <w:szCs w:val="21"/>
                          </w:rPr>
                        </w:pPr>
                        <w:r>
                          <w:t xml:space="preserve">Figuur </w:t>
                        </w:r>
                        <w:fldSimple w:instr=" SEQ Figuur \* ARABIC ">
                          <w:r>
                            <w:rPr>
                              <w:noProof/>
                            </w:rPr>
                            <w:t>11</w:t>
                          </w:r>
                        </w:fldSimple>
                        <w:r>
                          <w:t>: Voorspellingen train set</w:t>
                        </w:r>
                      </w:p>
                    </w:txbxContent>
                  </v:textbox>
                </v:shape>
                <w10:wrap type="tight"/>
              </v:group>
            </w:pict>
          </mc:Fallback>
        </mc:AlternateContent>
      </w:r>
    </w:p>
    <w:p w14:paraId="52F7CC97" w14:textId="2867ADFD" w:rsidR="00F007C6" w:rsidRDefault="00F007C6" w:rsidP="00252D3F"/>
    <w:p w14:paraId="15DD82A2" w14:textId="77777777" w:rsidR="00F007C6" w:rsidRPr="00252D3F" w:rsidRDefault="00F007C6" w:rsidP="00252D3F"/>
    <w:p w14:paraId="1E40C4CA" w14:textId="3965105B" w:rsidR="00252D3F" w:rsidRDefault="00252D3F" w:rsidP="00AC009B"/>
    <w:p w14:paraId="75313EA9" w14:textId="7D3DBDCC" w:rsidR="0064473A" w:rsidRDefault="0064473A" w:rsidP="00AC009B"/>
    <w:p w14:paraId="44A7243C" w14:textId="5B25E5A4" w:rsidR="0064473A" w:rsidRDefault="0064473A" w:rsidP="00AC009B"/>
    <w:p w14:paraId="57E7A83B" w14:textId="6D2DCF99" w:rsidR="0064473A" w:rsidRDefault="0064473A" w:rsidP="00AC009B"/>
    <w:p w14:paraId="11821D91" w14:textId="47B4F641" w:rsidR="0064473A" w:rsidRDefault="0064473A" w:rsidP="00AC009B"/>
    <w:p w14:paraId="0457E665" w14:textId="3B2E6ECF" w:rsidR="0064473A" w:rsidRDefault="0064473A" w:rsidP="00AC009B"/>
    <w:p w14:paraId="7F5DC4ED" w14:textId="12B55A8A" w:rsidR="0064473A" w:rsidRDefault="0064473A" w:rsidP="00AC009B">
      <w:r>
        <w:t xml:space="preserve">Tot slot kan de </w:t>
      </w:r>
      <w:proofErr w:type="spellStart"/>
      <w:r>
        <w:t>decision</w:t>
      </w:r>
      <w:proofErr w:type="spellEnd"/>
      <w:r>
        <w:t xml:space="preserve"> tree geplot worden om visueel weer te geven wanneer een eigenschap een bepalende factor is in een voorspelling. </w:t>
      </w:r>
    </w:p>
    <w:p w14:paraId="525F0B71" w14:textId="2DDD8B9E" w:rsidR="00E64DCE" w:rsidRPr="00AC009B" w:rsidRDefault="00E64DCE" w:rsidP="00AC009B">
      <w:r>
        <w:t xml:space="preserve">Op basis van de voorspellingen van het algoritme kan de data </w:t>
      </w:r>
      <w:proofErr w:type="spellStart"/>
      <w:r>
        <w:t>scientist</w:t>
      </w:r>
      <w:proofErr w:type="spellEnd"/>
      <w:r>
        <w:t xml:space="preserve"> vooruit denken en beslissingen nemen om het bedrijf te optimaliseren. Er kan ingespeeld worden op eventuele veranderingen waardoor het bedrijf minder onverwachtse overhaaste beslissingen hoeft te maken.  </w:t>
      </w:r>
    </w:p>
    <w:sectPr w:rsidR="00E64DCE" w:rsidRPr="00AC009B" w:rsidSect="00235B15">
      <w:pgSz w:w="11906" w:h="16838"/>
      <w:pgMar w:top="1417" w:right="1417" w:bottom="993"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756FD"/>
    <w:multiLevelType w:val="hybridMultilevel"/>
    <w:tmpl w:val="143CBD32"/>
    <w:lvl w:ilvl="0" w:tplc="C0D8D9D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965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17"/>
    <w:rsid w:val="00127FEE"/>
    <w:rsid w:val="001D3678"/>
    <w:rsid w:val="001D4B0A"/>
    <w:rsid w:val="00235B15"/>
    <w:rsid w:val="00236D18"/>
    <w:rsid w:val="00252D3F"/>
    <w:rsid w:val="003F4297"/>
    <w:rsid w:val="004205C1"/>
    <w:rsid w:val="00511F58"/>
    <w:rsid w:val="0052517B"/>
    <w:rsid w:val="00542708"/>
    <w:rsid w:val="00594AD5"/>
    <w:rsid w:val="0064473A"/>
    <w:rsid w:val="006F14DC"/>
    <w:rsid w:val="00714CA4"/>
    <w:rsid w:val="00783AE7"/>
    <w:rsid w:val="00787C64"/>
    <w:rsid w:val="007A6CDC"/>
    <w:rsid w:val="009C6BC5"/>
    <w:rsid w:val="00A56AFE"/>
    <w:rsid w:val="00A75D99"/>
    <w:rsid w:val="00AC009B"/>
    <w:rsid w:val="00B15D4C"/>
    <w:rsid w:val="00B5778C"/>
    <w:rsid w:val="00CD5030"/>
    <w:rsid w:val="00CE2D62"/>
    <w:rsid w:val="00D416AF"/>
    <w:rsid w:val="00DD0109"/>
    <w:rsid w:val="00E64DCE"/>
    <w:rsid w:val="00E6633B"/>
    <w:rsid w:val="00E96D17"/>
    <w:rsid w:val="00F007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8948"/>
  <w15:chartTrackingRefBased/>
  <w15:docId w15:val="{24611D95-7AC6-4B5C-B62A-A3312B9B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D5"/>
  </w:style>
  <w:style w:type="paragraph" w:styleId="Heading1">
    <w:name w:val="heading 1"/>
    <w:basedOn w:val="Normal"/>
    <w:next w:val="Normal"/>
    <w:link w:val="Heading1Char"/>
    <w:uiPriority w:val="9"/>
    <w:qFormat/>
    <w:rsid w:val="00594AD5"/>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94AD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94AD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94AD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94AD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94AD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94AD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94AD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94AD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AD5"/>
    <w:pPr>
      <w:spacing w:after="0" w:line="240" w:lineRule="auto"/>
    </w:pPr>
  </w:style>
  <w:style w:type="character" w:customStyle="1" w:styleId="NoSpacingChar">
    <w:name w:val="No Spacing Char"/>
    <w:basedOn w:val="DefaultParagraphFont"/>
    <w:link w:val="NoSpacing"/>
    <w:uiPriority w:val="1"/>
    <w:rsid w:val="00542708"/>
  </w:style>
  <w:style w:type="character" w:customStyle="1" w:styleId="Heading1Char">
    <w:name w:val="Heading 1 Char"/>
    <w:basedOn w:val="DefaultParagraphFont"/>
    <w:link w:val="Heading1"/>
    <w:uiPriority w:val="9"/>
    <w:rsid w:val="00594AD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94AD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94AD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94AD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94AD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94AD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94AD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94AD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94AD5"/>
    <w:rPr>
      <w:rFonts w:asciiTheme="majorHAnsi" w:eastAsiaTheme="majorEastAsia" w:hAnsiTheme="majorHAnsi" w:cstheme="majorBidi"/>
      <w:i/>
      <w:iCs/>
      <w:caps/>
    </w:rPr>
  </w:style>
  <w:style w:type="paragraph" w:styleId="Caption">
    <w:name w:val="caption"/>
    <w:basedOn w:val="Normal"/>
    <w:next w:val="Normal"/>
    <w:uiPriority w:val="35"/>
    <w:unhideWhenUsed/>
    <w:qFormat/>
    <w:rsid w:val="00594AD5"/>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594AD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94AD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94AD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94AD5"/>
    <w:rPr>
      <w:color w:val="000000" w:themeColor="text1"/>
      <w:sz w:val="24"/>
      <w:szCs w:val="24"/>
    </w:rPr>
  </w:style>
  <w:style w:type="character" w:styleId="Strong">
    <w:name w:val="Strong"/>
    <w:basedOn w:val="DefaultParagraphFont"/>
    <w:uiPriority w:val="22"/>
    <w:qFormat/>
    <w:rsid w:val="00594AD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94AD5"/>
    <w:rPr>
      <w:rFonts w:asciiTheme="minorHAnsi" w:eastAsiaTheme="minorEastAsia" w:hAnsiTheme="minorHAnsi" w:cstheme="minorBidi"/>
      <w:i/>
      <w:iCs/>
      <w:color w:val="398E98" w:themeColor="accent2" w:themeShade="BF"/>
      <w:sz w:val="20"/>
      <w:szCs w:val="20"/>
    </w:rPr>
  </w:style>
  <w:style w:type="paragraph" w:styleId="Quote">
    <w:name w:val="Quote"/>
    <w:basedOn w:val="Normal"/>
    <w:next w:val="Normal"/>
    <w:link w:val="QuoteChar"/>
    <w:uiPriority w:val="29"/>
    <w:qFormat/>
    <w:rsid w:val="00594AD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94AD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94AD5"/>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594AD5"/>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594AD5"/>
    <w:rPr>
      <w:i/>
      <w:iCs/>
      <w:color w:val="auto"/>
    </w:rPr>
  </w:style>
  <w:style w:type="character" w:styleId="IntenseEmphasis">
    <w:name w:val="Intense Emphasis"/>
    <w:basedOn w:val="DefaultParagraphFont"/>
    <w:uiPriority w:val="21"/>
    <w:qFormat/>
    <w:rsid w:val="00594AD5"/>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594AD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94AD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94AD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94AD5"/>
    <w:pPr>
      <w:outlineLvl w:val="9"/>
    </w:pPr>
  </w:style>
  <w:style w:type="paragraph" w:styleId="ListParagraph">
    <w:name w:val="List Paragraph"/>
    <w:basedOn w:val="Normal"/>
    <w:uiPriority w:val="34"/>
    <w:qFormat/>
    <w:rsid w:val="007A6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8726-C038-472B-AC9D-5E69BA46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5</Pages>
  <Words>1023</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Avans Hogeschool Breda</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Juliet van Bezooijen (2183903)</dc:subject>
  <dc:creator>Juliet van Bezooijen</dc:creator>
  <cp:keywords/>
  <dc:description/>
  <cp:lastModifiedBy>Juliet van Bezooijen</cp:lastModifiedBy>
  <cp:revision>8</cp:revision>
  <dcterms:created xsi:type="dcterms:W3CDTF">2023-03-07T08:27:00Z</dcterms:created>
  <dcterms:modified xsi:type="dcterms:W3CDTF">2023-03-13T15:37:00Z</dcterms:modified>
  <cp:category>Informatica | Introductie data science</cp:category>
</cp:coreProperties>
</file>